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F6F" w:rsidRPr="00F346B7" w:rsidRDefault="00C34ACC" w:rsidP="00F346B7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F346B7">
        <w:rPr>
          <w:rFonts w:ascii="Bookman Old Style" w:hAnsi="Bookman Old Style"/>
          <w:b/>
          <w:sz w:val="28"/>
          <w:szCs w:val="28"/>
        </w:rPr>
        <w:t xml:space="preserve">LAPORAN </w:t>
      </w:r>
      <w:r w:rsidR="004805BC" w:rsidRPr="00F346B7">
        <w:rPr>
          <w:rFonts w:ascii="Bookman Old Style" w:hAnsi="Bookman Old Style"/>
          <w:b/>
          <w:sz w:val="28"/>
          <w:szCs w:val="28"/>
        </w:rPr>
        <w:t>DAFTAR</w:t>
      </w:r>
      <w:r w:rsidR="007809B3"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bookmarkStart w:id="0" w:name="_GoBack"/>
      <w:bookmarkEnd w:id="0"/>
      <w:r w:rsidR="004805BC" w:rsidRPr="00F346B7">
        <w:rPr>
          <w:rFonts w:ascii="Bookman Old Style" w:hAnsi="Bookman Old Style"/>
          <w:b/>
          <w:sz w:val="28"/>
          <w:szCs w:val="28"/>
        </w:rPr>
        <w:t>KEGIATAN CAMAT JATIPURO</w:t>
      </w:r>
    </w:p>
    <w:p w:rsidR="004805BC" w:rsidRPr="002753DC" w:rsidRDefault="00601CF7" w:rsidP="00F346B7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lang w:val="id-ID"/>
        </w:rPr>
      </w:pPr>
      <w:r>
        <w:rPr>
          <w:rFonts w:ascii="Bookman Old Style" w:hAnsi="Bookman Old Style"/>
          <w:b/>
          <w:sz w:val="28"/>
          <w:szCs w:val="28"/>
        </w:rPr>
        <w:t xml:space="preserve"> BULAN </w:t>
      </w:r>
      <w:r w:rsidR="007809B3">
        <w:rPr>
          <w:rFonts w:ascii="Bookman Old Style" w:hAnsi="Bookman Old Style"/>
          <w:b/>
          <w:sz w:val="28"/>
          <w:szCs w:val="28"/>
          <w:lang w:val="id-ID"/>
        </w:rPr>
        <w:t>JUL</w:t>
      </w:r>
      <w:r w:rsidR="00B13E2D">
        <w:rPr>
          <w:rFonts w:ascii="Bookman Old Style" w:hAnsi="Bookman Old Style"/>
          <w:b/>
          <w:sz w:val="28"/>
          <w:szCs w:val="28"/>
          <w:lang w:val="id-ID"/>
        </w:rPr>
        <w:t>I 2022</w:t>
      </w:r>
    </w:p>
    <w:p w:rsidR="00F346B7" w:rsidRDefault="00F346B7" w:rsidP="00F346B7">
      <w:pPr>
        <w:spacing w:after="0" w:line="240" w:lineRule="auto"/>
        <w:jc w:val="center"/>
        <w:rPr>
          <w:b/>
          <w:sz w:val="32"/>
          <w:szCs w:val="32"/>
          <w:lang w:val="id-ID"/>
        </w:rPr>
      </w:pPr>
    </w:p>
    <w:p w:rsidR="00B13E2D" w:rsidRDefault="00B13E2D" w:rsidP="00F346B7">
      <w:pPr>
        <w:spacing w:after="0" w:line="240" w:lineRule="auto"/>
        <w:jc w:val="center"/>
        <w:rPr>
          <w:b/>
          <w:sz w:val="32"/>
          <w:szCs w:val="32"/>
          <w:lang w:val="id-ID"/>
        </w:rPr>
      </w:pPr>
    </w:p>
    <w:p w:rsidR="00B13E2D" w:rsidRPr="00B13E2D" w:rsidRDefault="00B13E2D" w:rsidP="00F346B7">
      <w:pPr>
        <w:spacing w:after="0" w:line="240" w:lineRule="auto"/>
        <w:jc w:val="center"/>
        <w:rPr>
          <w:b/>
          <w:sz w:val="32"/>
          <w:szCs w:val="32"/>
          <w:lang w:val="id-ID"/>
        </w:rPr>
      </w:pPr>
    </w:p>
    <w:tbl>
      <w:tblPr>
        <w:tblStyle w:val="TableGrid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559"/>
        <w:gridCol w:w="5387"/>
      </w:tblGrid>
      <w:tr w:rsidR="00721B61" w:rsidTr="00E6547C">
        <w:trPr>
          <w:trHeight w:val="641"/>
        </w:trPr>
        <w:tc>
          <w:tcPr>
            <w:tcW w:w="709" w:type="dxa"/>
            <w:vAlign w:val="center"/>
          </w:tcPr>
          <w:p w:rsidR="00721B61" w:rsidRPr="00CA7B17" w:rsidRDefault="00721B61" w:rsidP="00E6547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A7B17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</w:p>
        </w:tc>
        <w:tc>
          <w:tcPr>
            <w:tcW w:w="2552" w:type="dxa"/>
            <w:vAlign w:val="center"/>
          </w:tcPr>
          <w:p w:rsidR="00721B61" w:rsidRPr="00CA7B17" w:rsidRDefault="00721B61" w:rsidP="00E6547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A7B17">
              <w:rPr>
                <w:rFonts w:ascii="Bookman Old Style" w:hAnsi="Bookman Old Style"/>
                <w:b/>
                <w:sz w:val="24"/>
                <w:szCs w:val="24"/>
              </w:rPr>
              <w:t>HARI/TANGGAL</w:t>
            </w:r>
          </w:p>
        </w:tc>
        <w:tc>
          <w:tcPr>
            <w:tcW w:w="1559" w:type="dxa"/>
            <w:vAlign w:val="center"/>
          </w:tcPr>
          <w:p w:rsidR="00721B61" w:rsidRPr="00CA7B17" w:rsidRDefault="00721B61" w:rsidP="00E6547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A7B17">
              <w:rPr>
                <w:rFonts w:ascii="Bookman Old Style" w:hAnsi="Bookman Old Style"/>
                <w:b/>
                <w:sz w:val="24"/>
                <w:szCs w:val="24"/>
              </w:rPr>
              <w:t>WAKTU</w:t>
            </w:r>
          </w:p>
        </w:tc>
        <w:tc>
          <w:tcPr>
            <w:tcW w:w="5387" w:type="dxa"/>
            <w:vAlign w:val="center"/>
          </w:tcPr>
          <w:p w:rsidR="00E25E48" w:rsidRPr="00CA7B17" w:rsidRDefault="00721B61" w:rsidP="00E6547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A7B17">
              <w:rPr>
                <w:rFonts w:ascii="Bookman Old Style" w:hAnsi="Bookman Old Style"/>
                <w:b/>
                <w:sz w:val="24"/>
                <w:szCs w:val="24"/>
              </w:rPr>
              <w:t>URAIAN KEGIATAN</w:t>
            </w:r>
          </w:p>
        </w:tc>
      </w:tr>
      <w:tr w:rsidR="00E250D3" w:rsidTr="0026726C">
        <w:trPr>
          <w:trHeight w:val="989"/>
        </w:trPr>
        <w:tc>
          <w:tcPr>
            <w:tcW w:w="709" w:type="dxa"/>
            <w:vAlign w:val="center"/>
          </w:tcPr>
          <w:p w:rsidR="00E250D3" w:rsidRPr="00E250D3" w:rsidRDefault="00751149" w:rsidP="00681CB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E250D3" w:rsidRPr="00681CBE" w:rsidRDefault="007809B3" w:rsidP="00681CBE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Jumat</w:t>
            </w:r>
          </w:p>
          <w:p w:rsidR="00E250D3" w:rsidRPr="00E565A4" w:rsidRDefault="007809B3" w:rsidP="00E565A4">
            <w:pPr>
              <w:ind w:right="-25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 Jul</w:t>
            </w:r>
            <w:r w:rsidR="00E565A4">
              <w:rPr>
                <w:rFonts w:ascii="Bookman Old Style" w:hAnsi="Bookman Old Style"/>
                <w:sz w:val="24"/>
                <w:szCs w:val="24"/>
                <w:lang w:val="id-ID"/>
              </w:rPr>
              <w:t>i 2022</w:t>
            </w:r>
          </w:p>
        </w:tc>
        <w:tc>
          <w:tcPr>
            <w:tcW w:w="1559" w:type="dxa"/>
            <w:vAlign w:val="center"/>
          </w:tcPr>
          <w:p w:rsidR="00E250D3" w:rsidRPr="00E250D3" w:rsidRDefault="007809B3" w:rsidP="00681CB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3</w:t>
            </w:r>
            <w:r w:rsidR="00FC5B0C">
              <w:rPr>
                <w:rFonts w:ascii="Bookman Old Style" w:hAnsi="Bookman Old Style"/>
                <w:sz w:val="24"/>
                <w:szCs w:val="24"/>
              </w:rPr>
              <w:t>.</w:t>
            </w:r>
            <w:r w:rsidR="00FC5B0C">
              <w:rPr>
                <w:rFonts w:ascii="Bookman Old Style" w:hAnsi="Bookman Old Style"/>
                <w:sz w:val="24"/>
                <w:szCs w:val="24"/>
                <w:lang w:val="id-ID"/>
              </w:rPr>
              <w:t>0</w:t>
            </w:r>
            <w:r w:rsidR="00E250D3">
              <w:rPr>
                <w:rFonts w:ascii="Bookman Old Style" w:hAnsi="Bookman Old Style"/>
                <w:sz w:val="24"/>
                <w:szCs w:val="24"/>
              </w:rPr>
              <w:t>0 WIB</w:t>
            </w:r>
          </w:p>
        </w:tc>
        <w:tc>
          <w:tcPr>
            <w:tcW w:w="5387" w:type="dxa"/>
            <w:vAlign w:val="center"/>
          </w:tcPr>
          <w:p w:rsidR="00B91DDC" w:rsidRDefault="007809B3" w:rsidP="00573AD7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Tasyakuran</w:t>
            </w:r>
          </w:p>
          <w:p w:rsidR="00197F7D" w:rsidRPr="00681CBE" w:rsidRDefault="0017210A" w:rsidP="007809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i </w:t>
            </w:r>
            <w:r w:rsidR="007809B3">
              <w:rPr>
                <w:rFonts w:ascii="Bookman Old Style" w:hAnsi="Bookman Old Style"/>
                <w:sz w:val="24"/>
                <w:szCs w:val="24"/>
                <w:lang w:val="id-ID"/>
              </w:rPr>
              <w:t>Polsek</w:t>
            </w:r>
            <w:r w:rsidR="00E565A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Jatipuro</w:t>
            </w:r>
          </w:p>
        </w:tc>
      </w:tr>
      <w:tr w:rsidR="00197F7D" w:rsidTr="0026726C">
        <w:trPr>
          <w:trHeight w:val="989"/>
        </w:trPr>
        <w:tc>
          <w:tcPr>
            <w:tcW w:w="709" w:type="dxa"/>
            <w:vAlign w:val="center"/>
          </w:tcPr>
          <w:p w:rsidR="00197F7D" w:rsidRPr="006A4E62" w:rsidRDefault="006A4E62" w:rsidP="00681CBE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</w:t>
            </w:r>
          </w:p>
        </w:tc>
        <w:tc>
          <w:tcPr>
            <w:tcW w:w="2552" w:type="dxa"/>
            <w:vAlign w:val="center"/>
          </w:tcPr>
          <w:p w:rsidR="00E565A4" w:rsidRPr="00681CBE" w:rsidRDefault="007809B3" w:rsidP="00E565A4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enin</w:t>
            </w:r>
          </w:p>
          <w:p w:rsidR="00197F7D" w:rsidRDefault="007809B3" w:rsidP="00E565A4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4</w:t>
            </w:r>
            <w:r w:rsidR="00E565A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Juli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E565A4">
              <w:rPr>
                <w:rFonts w:ascii="Bookman Old Style" w:hAnsi="Bookman Old Style"/>
                <w:sz w:val="24"/>
                <w:szCs w:val="24"/>
                <w:lang w:val="id-ID"/>
              </w:rPr>
              <w:t>2022</w:t>
            </w:r>
          </w:p>
        </w:tc>
        <w:tc>
          <w:tcPr>
            <w:tcW w:w="1559" w:type="dxa"/>
            <w:vAlign w:val="center"/>
          </w:tcPr>
          <w:p w:rsidR="00197F7D" w:rsidRDefault="007809B3" w:rsidP="00681CB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09</w:t>
            </w:r>
            <w:r w:rsidR="00197F7D">
              <w:rPr>
                <w:rFonts w:ascii="Bookman Old Style" w:hAnsi="Bookman Old Style"/>
                <w:sz w:val="24"/>
                <w:szCs w:val="24"/>
              </w:rPr>
              <w:t>.</w:t>
            </w:r>
            <w:r w:rsidR="00197F7D">
              <w:rPr>
                <w:rFonts w:ascii="Bookman Old Style" w:hAnsi="Bookman Old Style"/>
                <w:sz w:val="24"/>
                <w:szCs w:val="24"/>
                <w:lang w:val="id-ID"/>
              </w:rPr>
              <w:t>0</w:t>
            </w:r>
            <w:r w:rsidR="00197F7D">
              <w:rPr>
                <w:rFonts w:ascii="Bookman Old Style" w:hAnsi="Bookman Old Style"/>
                <w:sz w:val="24"/>
                <w:szCs w:val="24"/>
              </w:rPr>
              <w:t>0 WIB</w:t>
            </w:r>
          </w:p>
        </w:tc>
        <w:tc>
          <w:tcPr>
            <w:tcW w:w="5387" w:type="dxa"/>
            <w:vAlign w:val="center"/>
          </w:tcPr>
          <w:p w:rsidR="00197F7D" w:rsidRDefault="007809B3" w:rsidP="00573AD7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apat koordinasi pendataan pemuda kab.karanganyar tahun 2022</w:t>
            </w:r>
          </w:p>
          <w:p w:rsidR="00197F7D" w:rsidRDefault="004A0687" w:rsidP="007809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di</w:t>
            </w:r>
            <w:r w:rsidR="00197F7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7809B3">
              <w:rPr>
                <w:rFonts w:ascii="Bookman Old Style" w:hAnsi="Bookman Old Style"/>
                <w:sz w:val="24"/>
                <w:szCs w:val="24"/>
                <w:lang w:val="id-ID"/>
              </w:rPr>
              <w:t>Aula Disparpora kra</w:t>
            </w:r>
          </w:p>
        </w:tc>
      </w:tr>
      <w:tr w:rsidR="00122BED" w:rsidTr="0026726C">
        <w:trPr>
          <w:trHeight w:val="989"/>
        </w:trPr>
        <w:tc>
          <w:tcPr>
            <w:tcW w:w="709" w:type="dxa"/>
            <w:vAlign w:val="center"/>
          </w:tcPr>
          <w:p w:rsidR="00122BED" w:rsidRPr="006A4E62" w:rsidRDefault="006A4E62" w:rsidP="00122BED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3</w:t>
            </w:r>
          </w:p>
        </w:tc>
        <w:tc>
          <w:tcPr>
            <w:tcW w:w="2552" w:type="dxa"/>
            <w:vAlign w:val="center"/>
          </w:tcPr>
          <w:p w:rsidR="00E565A4" w:rsidRPr="00681CBE" w:rsidRDefault="007809B3" w:rsidP="00E565A4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elasa</w:t>
            </w:r>
          </w:p>
          <w:p w:rsidR="00122BED" w:rsidRDefault="007809B3" w:rsidP="00E565A4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5</w:t>
            </w:r>
            <w:r w:rsidR="00E565A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Juli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E565A4">
              <w:rPr>
                <w:rFonts w:ascii="Bookman Old Style" w:hAnsi="Bookman Old Style"/>
                <w:sz w:val="24"/>
                <w:szCs w:val="24"/>
                <w:lang w:val="id-ID"/>
              </w:rPr>
              <w:t>2022</w:t>
            </w:r>
          </w:p>
        </w:tc>
        <w:tc>
          <w:tcPr>
            <w:tcW w:w="1559" w:type="dxa"/>
            <w:vAlign w:val="center"/>
          </w:tcPr>
          <w:p w:rsidR="00122BED" w:rsidRDefault="007809B3" w:rsidP="00122BE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9.3</w:t>
            </w:r>
            <w:r w:rsidR="00122BED">
              <w:rPr>
                <w:rFonts w:ascii="Bookman Old Style" w:hAnsi="Bookman Old Style"/>
                <w:sz w:val="24"/>
                <w:szCs w:val="24"/>
              </w:rPr>
              <w:t>0 WIB</w:t>
            </w:r>
          </w:p>
        </w:tc>
        <w:tc>
          <w:tcPr>
            <w:tcW w:w="5387" w:type="dxa"/>
            <w:vAlign w:val="center"/>
          </w:tcPr>
          <w:p w:rsidR="00192431" w:rsidRDefault="007809B3" w:rsidP="00122BED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pacara Pembukaan Pertandingan bulu Tangkis</w:t>
            </w:r>
          </w:p>
          <w:p w:rsidR="00122BED" w:rsidRDefault="004A0687" w:rsidP="007809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di</w:t>
            </w:r>
            <w:r w:rsidR="0019243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7809B3">
              <w:rPr>
                <w:rFonts w:ascii="Bookman Old Style" w:hAnsi="Bookman Old Style"/>
                <w:sz w:val="24"/>
                <w:szCs w:val="24"/>
                <w:lang w:val="id-ID"/>
              </w:rPr>
              <w:t>Gor Nyi Ageng Karanganyar</w:t>
            </w:r>
          </w:p>
        </w:tc>
      </w:tr>
      <w:tr w:rsidR="00192431" w:rsidTr="0026726C">
        <w:trPr>
          <w:trHeight w:val="989"/>
        </w:trPr>
        <w:tc>
          <w:tcPr>
            <w:tcW w:w="709" w:type="dxa"/>
            <w:vAlign w:val="center"/>
          </w:tcPr>
          <w:p w:rsidR="00192431" w:rsidRDefault="00E565A4" w:rsidP="00122BED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4</w:t>
            </w:r>
          </w:p>
        </w:tc>
        <w:tc>
          <w:tcPr>
            <w:tcW w:w="2552" w:type="dxa"/>
            <w:vAlign w:val="center"/>
          </w:tcPr>
          <w:p w:rsidR="00E565A4" w:rsidRPr="00681CBE" w:rsidRDefault="007809B3" w:rsidP="00E565A4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abu</w:t>
            </w:r>
          </w:p>
          <w:p w:rsidR="00192431" w:rsidRDefault="007809B3" w:rsidP="00E565A4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6</w:t>
            </w:r>
            <w:r w:rsidR="00E565A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Juli</w:t>
            </w:r>
            <w:r w:rsidR="00E565A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2022</w:t>
            </w:r>
          </w:p>
        </w:tc>
        <w:tc>
          <w:tcPr>
            <w:tcW w:w="1559" w:type="dxa"/>
            <w:vAlign w:val="center"/>
          </w:tcPr>
          <w:p w:rsidR="00192431" w:rsidRPr="00192431" w:rsidRDefault="007809B3" w:rsidP="00122BED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08</w:t>
            </w:r>
            <w:r w:rsidR="00192431">
              <w:rPr>
                <w:rFonts w:ascii="Bookman Old Style" w:hAnsi="Bookman Old Style"/>
                <w:sz w:val="24"/>
                <w:szCs w:val="24"/>
                <w:lang w:val="id-ID"/>
              </w:rPr>
              <w:t>.00 WIB</w:t>
            </w:r>
          </w:p>
        </w:tc>
        <w:tc>
          <w:tcPr>
            <w:tcW w:w="5387" w:type="dxa"/>
            <w:vAlign w:val="center"/>
          </w:tcPr>
          <w:p w:rsidR="00192431" w:rsidRDefault="007809B3" w:rsidP="00122BED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Focus Group Discussion penyusunan kajian resiko bencana Kab.Karanganyar</w:t>
            </w:r>
          </w:p>
          <w:p w:rsidR="00192431" w:rsidRDefault="00192431" w:rsidP="007809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i </w:t>
            </w:r>
            <w:r w:rsidR="007809B3">
              <w:rPr>
                <w:rFonts w:ascii="Bookman Old Style" w:hAnsi="Bookman Old Style"/>
                <w:sz w:val="24"/>
                <w:szCs w:val="24"/>
                <w:lang w:val="id-ID"/>
              </w:rPr>
              <w:t>Aula Kec Jumapolo</w:t>
            </w:r>
          </w:p>
        </w:tc>
      </w:tr>
      <w:tr w:rsidR="00197F7D" w:rsidTr="0026726C">
        <w:trPr>
          <w:trHeight w:val="989"/>
        </w:trPr>
        <w:tc>
          <w:tcPr>
            <w:tcW w:w="709" w:type="dxa"/>
            <w:vAlign w:val="center"/>
          </w:tcPr>
          <w:p w:rsidR="00197F7D" w:rsidRPr="00197F7D" w:rsidRDefault="00E565A4" w:rsidP="00681CBE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5</w:t>
            </w:r>
          </w:p>
        </w:tc>
        <w:tc>
          <w:tcPr>
            <w:tcW w:w="2552" w:type="dxa"/>
            <w:vAlign w:val="center"/>
          </w:tcPr>
          <w:p w:rsidR="00884A3D" w:rsidRPr="00681CBE" w:rsidRDefault="007809B3" w:rsidP="00884A3D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amis</w:t>
            </w:r>
          </w:p>
          <w:p w:rsidR="00197F7D" w:rsidRDefault="007809B3" w:rsidP="00884A3D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7</w:t>
            </w:r>
            <w:r w:rsidR="00884A3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Juli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884A3D">
              <w:rPr>
                <w:rFonts w:ascii="Bookman Old Style" w:hAnsi="Bookman Old Style"/>
                <w:sz w:val="24"/>
                <w:szCs w:val="24"/>
                <w:lang w:val="id-ID"/>
              </w:rPr>
              <w:t>2022</w:t>
            </w:r>
          </w:p>
        </w:tc>
        <w:tc>
          <w:tcPr>
            <w:tcW w:w="1559" w:type="dxa"/>
            <w:vAlign w:val="center"/>
          </w:tcPr>
          <w:p w:rsidR="00197F7D" w:rsidRPr="00197F7D" w:rsidRDefault="007809B3" w:rsidP="00197F7D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9.0</w:t>
            </w:r>
            <w:r w:rsidR="00197F7D">
              <w:rPr>
                <w:rFonts w:ascii="Bookman Old Style" w:hAnsi="Bookman Old Style"/>
                <w:sz w:val="24"/>
                <w:szCs w:val="24"/>
              </w:rPr>
              <w:t>0 WIB</w:t>
            </w:r>
          </w:p>
        </w:tc>
        <w:tc>
          <w:tcPr>
            <w:tcW w:w="5387" w:type="dxa"/>
            <w:vAlign w:val="center"/>
          </w:tcPr>
          <w:p w:rsidR="00192431" w:rsidRDefault="007809B3" w:rsidP="00573AD7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onitoring Deklarasi Balai Musyawarah Perdamaian</w:t>
            </w:r>
          </w:p>
          <w:p w:rsidR="00197F7D" w:rsidRDefault="004A0687" w:rsidP="007809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di</w:t>
            </w:r>
            <w:r w:rsidR="0019243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7809B3">
              <w:rPr>
                <w:rFonts w:ascii="Bookman Old Style" w:hAnsi="Bookman Old Style"/>
                <w:sz w:val="24"/>
                <w:szCs w:val="24"/>
                <w:lang w:val="id-ID"/>
              </w:rPr>
              <w:t>Aula Kec Jatipuro</w:t>
            </w:r>
          </w:p>
        </w:tc>
      </w:tr>
      <w:tr w:rsidR="00197F7D" w:rsidTr="0026726C">
        <w:trPr>
          <w:trHeight w:val="989"/>
        </w:trPr>
        <w:tc>
          <w:tcPr>
            <w:tcW w:w="709" w:type="dxa"/>
            <w:vAlign w:val="center"/>
          </w:tcPr>
          <w:p w:rsidR="00197F7D" w:rsidRDefault="00E565A4" w:rsidP="00681CBE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6</w:t>
            </w:r>
          </w:p>
        </w:tc>
        <w:tc>
          <w:tcPr>
            <w:tcW w:w="2552" w:type="dxa"/>
            <w:vAlign w:val="center"/>
          </w:tcPr>
          <w:p w:rsidR="007809B3" w:rsidRPr="00681CBE" w:rsidRDefault="007809B3" w:rsidP="007809B3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amis</w:t>
            </w:r>
          </w:p>
          <w:p w:rsidR="00197F7D" w:rsidRDefault="007809B3" w:rsidP="007809B3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7 Juli 2022</w:t>
            </w:r>
          </w:p>
        </w:tc>
        <w:tc>
          <w:tcPr>
            <w:tcW w:w="1559" w:type="dxa"/>
            <w:vAlign w:val="center"/>
          </w:tcPr>
          <w:p w:rsidR="00197F7D" w:rsidRDefault="007809B3" w:rsidP="00197F7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</w:t>
            </w:r>
            <w:r w:rsidR="00197F7D">
              <w:rPr>
                <w:rFonts w:ascii="Bookman Old Style" w:hAnsi="Bookman Old Style"/>
                <w:sz w:val="24"/>
                <w:szCs w:val="24"/>
              </w:rPr>
              <w:t>.</w:t>
            </w:r>
            <w:r w:rsidR="00197F7D">
              <w:rPr>
                <w:rFonts w:ascii="Bookman Old Style" w:hAnsi="Bookman Old Style"/>
                <w:sz w:val="24"/>
                <w:szCs w:val="24"/>
                <w:lang w:val="id-ID"/>
              </w:rPr>
              <w:t>0</w:t>
            </w:r>
            <w:r w:rsidR="00197F7D">
              <w:rPr>
                <w:rFonts w:ascii="Bookman Old Style" w:hAnsi="Bookman Old Style"/>
                <w:sz w:val="24"/>
                <w:szCs w:val="24"/>
              </w:rPr>
              <w:t>0 WIB</w:t>
            </w:r>
          </w:p>
        </w:tc>
        <w:tc>
          <w:tcPr>
            <w:tcW w:w="5387" w:type="dxa"/>
            <w:vAlign w:val="center"/>
          </w:tcPr>
          <w:p w:rsidR="008E6C4E" w:rsidRDefault="007809B3" w:rsidP="00573AD7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Sosialisasi Aplikasi Loketku dan pelayanan prioritas </w:t>
            </w:r>
          </w:p>
          <w:p w:rsidR="00197F7D" w:rsidRDefault="00E565A4" w:rsidP="007809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D</w:t>
            </w:r>
            <w:r w:rsidR="004A0687">
              <w:rPr>
                <w:rFonts w:ascii="Bookman Old Style" w:hAnsi="Bookman Old Style"/>
                <w:sz w:val="24"/>
                <w:szCs w:val="24"/>
                <w:lang w:val="id-ID"/>
              </w:rPr>
              <w:t>i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7809B3">
              <w:rPr>
                <w:rFonts w:ascii="Bookman Old Style" w:hAnsi="Bookman Old Style"/>
                <w:sz w:val="24"/>
                <w:szCs w:val="24"/>
                <w:lang w:val="id-ID"/>
              </w:rPr>
              <w:t>Aula Kec Jatipuro</w:t>
            </w:r>
          </w:p>
        </w:tc>
      </w:tr>
      <w:tr w:rsidR="00122BED" w:rsidTr="0026726C">
        <w:trPr>
          <w:trHeight w:val="989"/>
        </w:trPr>
        <w:tc>
          <w:tcPr>
            <w:tcW w:w="709" w:type="dxa"/>
            <w:vAlign w:val="center"/>
          </w:tcPr>
          <w:p w:rsidR="00122BED" w:rsidRDefault="00E565A4" w:rsidP="00122BED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7</w:t>
            </w:r>
          </w:p>
        </w:tc>
        <w:tc>
          <w:tcPr>
            <w:tcW w:w="2552" w:type="dxa"/>
            <w:vAlign w:val="center"/>
          </w:tcPr>
          <w:p w:rsidR="007809B3" w:rsidRPr="00681CBE" w:rsidRDefault="007809B3" w:rsidP="007809B3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amis</w:t>
            </w:r>
          </w:p>
          <w:p w:rsidR="00122BED" w:rsidRDefault="007809B3" w:rsidP="007809B3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7 Juli 2022</w:t>
            </w:r>
          </w:p>
        </w:tc>
        <w:tc>
          <w:tcPr>
            <w:tcW w:w="1559" w:type="dxa"/>
            <w:vAlign w:val="center"/>
          </w:tcPr>
          <w:p w:rsidR="00122BED" w:rsidRDefault="007809B3" w:rsidP="00122BE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9</w:t>
            </w:r>
            <w:r w:rsidR="00122BED">
              <w:rPr>
                <w:rFonts w:ascii="Bookman Old Style" w:hAnsi="Bookman Old Style"/>
                <w:sz w:val="24"/>
                <w:szCs w:val="24"/>
              </w:rPr>
              <w:t>.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3</w:t>
            </w:r>
            <w:r w:rsidR="00122BED">
              <w:rPr>
                <w:rFonts w:ascii="Bookman Old Style" w:hAnsi="Bookman Old Style"/>
                <w:sz w:val="24"/>
                <w:szCs w:val="24"/>
              </w:rPr>
              <w:t>0 WIB</w:t>
            </w:r>
          </w:p>
        </w:tc>
        <w:tc>
          <w:tcPr>
            <w:tcW w:w="5387" w:type="dxa"/>
            <w:vAlign w:val="center"/>
          </w:tcPr>
          <w:p w:rsidR="008E6C4E" w:rsidRDefault="007809B3" w:rsidP="00122BED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Persiapan Pelaksanaan Fun Game Football Ilyas Cup 2022</w:t>
            </w:r>
          </w:p>
          <w:p w:rsidR="00122BED" w:rsidRDefault="004A0687" w:rsidP="007809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di</w:t>
            </w:r>
            <w:r w:rsidR="008E6C4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7809B3">
              <w:rPr>
                <w:rFonts w:ascii="Bookman Old Style" w:hAnsi="Bookman Old Style"/>
                <w:sz w:val="24"/>
                <w:szCs w:val="24"/>
                <w:lang w:val="id-ID"/>
              </w:rPr>
              <w:t>Balai Desa Ngepungsari</w:t>
            </w:r>
          </w:p>
        </w:tc>
      </w:tr>
      <w:tr w:rsidR="00122BED" w:rsidTr="0026726C">
        <w:trPr>
          <w:trHeight w:val="989"/>
        </w:trPr>
        <w:tc>
          <w:tcPr>
            <w:tcW w:w="709" w:type="dxa"/>
            <w:vAlign w:val="center"/>
          </w:tcPr>
          <w:p w:rsidR="00122BED" w:rsidRDefault="00E565A4" w:rsidP="00122BED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8</w:t>
            </w:r>
          </w:p>
        </w:tc>
        <w:tc>
          <w:tcPr>
            <w:tcW w:w="2552" w:type="dxa"/>
            <w:vAlign w:val="center"/>
          </w:tcPr>
          <w:p w:rsidR="00884A3D" w:rsidRPr="00681CBE" w:rsidRDefault="007809B3" w:rsidP="00884A3D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enin</w:t>
            </w:r>
          </w:p>
          <w:p w:rsidR="00122BED" w:rsidRDefault="007809B3" w:rsidP="00884A3D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1</w:t>
            </w:r>
            <w:r w:rsidR="00884A3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Juli</w:t>
            </w:r>
            <w:r w:rsidR="00884A3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2022</w:t>
            </w:r>
          </w:p>
        </w:tc>
        <w:tc>
          <w:tcPr>
            <w:tcW w:w="1559" w:type="dxa"/>
            <w:vAlign w:val="center"/>
          </w:tcPr>
          <w:p w:rsidR="00122BED" w:rsidRDefault="00E565A4" w:rsidP="00122BE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</w:t>
            </w:r>
            <w:r w:rsidR="007809B3">
              <w:rPr>
                <w:rFonts w:ascii="Bookman Old Style" w:hAnsi="Bookman Old Style"/>
                <w:sz w:val="24"/>
                <w:szCs w:val="24"/>
                <w:lang w:val="id-ID"/>
              </w:rPr>
              <w:t>8</w:t>
            </w:r>
            <w:r w:rsidR="00122BED">
              <w:rPr>
                <w:rFonts w:ascii="Bookman Old Style" w:hAnsi="Bookman Old Style"/>
                <w:sz w:val="24"/>
                <w:szCs w:val="24"/>
              </w:rPr>
              <w:t>.</w:t>
            </w:r>
            <w:r w:rsidR="007809B3">
              <w:rPr>
                <w:rFonts w:ascii="Bookman Old Style" w:hAnsi="Bookman Old Style"/>
                <w:sz w:val="24"/>
                <w:szCs w:val="24"/>
                <w:lang w:val="id-ID"/>
              </w:rPr>
              <w:t>3</w:t>
            </w:r>
            <w:r w:rsidR="00122BED">
              <w:rPr>
                <w:rFonts w:ascii="Bookman Old Style" w:hAnsi="Bookman Old Style"/>
                <w:sz w:val="24"/>
                <w:szCs w:val="24"/>
              </w:rPr>
              <w:t>0 WIB</w:t>
            </w:r>
          </w:p>
        </w:tc>
        <w:tc>
          <w:tcPr>
            <w:tcW w:w="5387" w:type="dxa"/>
            <w:vAlign w:val="center"/>
          </w:tcPr>
          <w:p w:rsidR="008E6C4E" w:rsidRDefault="007809B3" w:rsidP="00122BED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Diseminasi Inovasi pelayanan publik</w:t>
            </w:r>
          </w:p>
          <w:p w:rsidR="00122BED" w:rsidRDefault="008E6C4E" w:rsidP="007809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i </w:t>
            </w:r>
            <w:r w:rsidR="007809B3">
              <w:rPr>
                <w:rFonts w:ascii="Bookman Old Style" w:hAnsi="Bookman Old Style"/>
                <w:sz w:val="24"/>
                <w:szCs w:val="24"/>
                <w:lang w:val="id-ID"/>
              </w:rPr>
              <w:t>Ruang Podang I SETDA</w:t>
            </w:r>
          </w:p>
        </w:tc>
      </w:tr>
      <w:tr w:rsidR="00197F7D" w:rsidTr="0026726C">
        <w:trPr>
          <w:trHeight w:val="989"/>
        </w:trPr>
        <w:tc>
          <w:tcPr>
            <w:tcW w:w="709" w:type="dxa"/>
            <w:vAlign w:val="center"/>
          </w:tcPr>
          <w:p w:rsidR="00197F7D" w:rsidRDefault="00E565A4" w:rsidP="00681CBE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9</w:t>
            </w:r>
          </w:p>
        </w:tc>
        <w:tc>
          <w:tcPr>
            <w:tcW w:w="2552" w:type="dxa"/>
            <w:vAlign w:val="center"/>
          </w:tcPr>
          <w:p w:rsidR="00884A3D" w:rsidRPr="00681CBE" w:rsidRDefault="007809B3" w:rsidP="00884A3D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abu</w:t>
            </w:r>
          </w:p>
          <w:p w:rsidR="00197F7D" w:rsidRDefault="007809B3" w:rsidP="00884A3D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3</w:t>
            </w:r>
            <w:r w:rsidR="00884A3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Juli</w:t>
            </w:r>
            <w:r w:rsidR="00884A3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2022</w:t>
            </w:r>
          </w:p>
        </w:tc>
        <w:tc>
          <w:tcPr>
            <w:tcW w:w="1559" w:type="dxa"/>
            <w:vAlign w:val="center"/>
          </w:tcPr>
          <w:p w:rsidR="00197F7D" w:rsidRDefault="00E565A4" w:rsidP="00197F7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</w:t>
            </w:r>
            <w:r w:rsidR="007809B3">
              <w:rPr>
                <w:rFonts w:ascii="Bookman Old Style" w:hAnsi="Bookman Old Style"/>
                <w:sz w:val="24"/>
                <w:szCs w:val="24"/>
                <w:lang w:val="id-ID"/>
              </w:rPr>
              <w:t>8.3</w:t>
            </w:r>
            <w:r w:rsidR="00197F7D">
              <w:rPr>
                <w:rFonts w:ascii="Bookman Old Style" w:hAnsi="Bookman Old Style"/>
                <w:sz w:val="24"/>
                <w:szCs w:val="24"/>
              </w:rPr>
              <w:t>0 WIB</w:t>
            </w:r>
          </w:p>
        </w:tc>
        <w:tc>
          <w:tcPr>
            <w:tcW w:w="5387" w:type="dxa"/>
            <w:vAlign w:val="center"/>
          </w:tcPr>
          <w:p w:rsidR="00197F7D" w:rsidRDefault="007809B3" w:rsidP="00573AD7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ekanisme Pengenaan sanksi administrasi perangkat desa</w:t>
            </w:r>
          </w:p>
          <w:p w:rsidR="00122BED" w:rsidRDefault="004A0687" w:rsidP="007809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di</w:t>
            </w:r>
            <w:r w:rsidR="00646156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7809B3">
              <w:rPr>
                <w:rFonts w:ascii="Bookman Old Style" w:hAnsi="Bookman Old Style"/>
                <w:sz w:val="24"/>
                <w:szCs w:val="24"/>
                <w:lang w:val="id-ID"/>
              </w:rPr>
              <w:t>Pendopo Rumah Dinas Bupati</w:t>
            </w:r>
            <w:r w:rsidR="00E565A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</w:p>
        </w:tc>
      </w:tr>
      <w:tr w:rsidR="00122BED" w:rsidTr="0026726C">
        <w:trPr>
          <w:trHeight w:val="989"/>
        </w:trPr>
        <w:tc>
          <w:tcPr>
            <w:tcW w:w="709" w:type="dxa"/>
            <w:vAlign w:val="center"/>
          </w:tcPr>
          <w:p w:rsidR="00122BED" w:rsidRDefault="00E565A4" w:rsidP="00122BED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0</w:t>
            </w:r>
          </w:p>
        </w:tc>
        <w:tc>
          <w:tcPr>
            <w:tcW w:w="2552" w:type="dxa"/>
            <w:vAlign w:val="center"/>
          </w:tcPr>
          <w:p w:rsidR="007809B3" w:rsidRPr="00681CBE" w:rsidRDefault="007809B3" w:rsidP="007809B3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abu</w:t>
            </w:r>
          </w:p>
          <w:p w:rsidR="00122BED" w:rsidRDefault="007809B3" w:rsidP="007809B3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3 Juli 2022</w:t>
            </w:r>
          </w:p>
        </w:tc>
        <w:tc>
          <w:tcPr>
            <w:tcW w:w="1559" w:type="dxa"/>
            <w:vAlign w:val="center"/>
          </w:tcPr>
          <w:p w:rsidR="00122BED" w:rsidRDefault="007809B3" w:rsidP="00122BE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09.0</w:t>
            </w:r>
            <w:r w:rsidR="00122BED">
              <w:rPr>
                <w:rFonts w:ascii="Bookman Old Style" w:hAnsi="Bookman Old Style"/>
                <w:sz w:val="24"/>
                <w:szCs w:val="24"/>
              </w:rPr>
              <w:t>0 WIB</w:t>
            </w:r>
          </w:p>
        </w:tc>
        <w:tc>
          <w:tcPr>
            <w:tcW w:w="5387" w:type="dxa"/>
            <w:vAlign w:val="center"/>
          </w:tcPr>
          <w:p w:rsidR="00122BED" w:rsidRDefault="007809B3" w:rsidP="00122BED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konsiliasi barang persediaan semester I tahun 2022</w:t>
            </w:r>
          </w:p>
          <w:p w:rsidR="00122BED" w:rsidRDefault="00646156" w:rsidP="007809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i </w:t>
            </w:r>
            <w:r w:rsidR="007809B3">
              <w:rPr>
                <w:rFonts w:ascii="Bookman Old Style" w:hAnsi="Bookman Old Style"/>
                <w:sz w:val="24"/>
                <w:szCs w:val="24"/>
                <w:lang w:val="id-ID"/>
              </w:rPr>
              <w:t>Ruang Gelatik BKD</w:t>
            </w:r>
          </w:p>
        </w:tc>
      </w:tr>
      <w:tr w:rsidR="00122BED" w:rsidTr="0026726C">
        <w:trPr>
          <w:trHeight w:val="989"/>
        </w:trPr>
        <w:tc>
          <w:tcPr>
            <w:tcW w:w="709" w:type="dxa"/>
            <w:vAlign w:val="center"/>
          </w:tcPr>
          <w:p w:rsidR="00122BED" w:rsidRDefault="006A4E62" w:rsidP="00122BED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lastRenderedPageBreak/>
              <w:t>1</w:t>
            </w:r>
            <w:r w:rsidR="00884A3D">
              <w:rPr>
                <w:rFonts w:ascii="Bookman Old Style" w:hAnsi="Bookman Old Style"/>
                <w:sz w:val="24"/>
                <w:szCs w:val="24"/>
                <w:lang w:val="id-ID"/>
              </w:rPr>
              <w:t>1</w:t>
            </w:r>
          </w:p>
        </w:tc>
        <w:tc>
          <w:tcPr>
            <w:tcW w:w="2552" w:type="dxa"/>
            <w:vAlign w:val="center"/>
          </w:tcPr>
          <w:p w:rsidR="007809B3" w:rsidRPr="00681CBE" w:rsidRDefault="007809B3" w:rsidP="007809B3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amis</w:t>
            </w:r>
          </w:p>
          <w:p w:rsidR="00122BED" w:rsidRDefault="007809B3" w:rsidP="007809B3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4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Juli 2022</w:t>
            </w:r>
          </w:p>
        </w:tc>
        <w:tc>
          <w:tcPr>
            <w:tcW w:w="1559" w:type="dxa"/>
            <w:vAlign w:val="center"/>
          </w:tcPr>
          <w:p w:rsidR="00122BED" w:rsidRDefault="00884A3D" w:rsidP="00122BE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9</w:t>
            </w:r>
            <w:r w:rsidR="00122BED">
              <w:rPr>
                <w:rFonts w:ascii="Bookman Old Style" w:hAnsi="Bookman Old Style"/>
                <w:sz w:val="24"/>
                <w:szCs w:val="24"/>
              </w:rPr>
              <w:t>.</w:t>
            </w:r>
            <w:r w:rsidR="00122BED">
              <w:rPr>
                <w:rFonts w:ascii="Bookman Old Style" w:hAnsi="Bookman Old Style"/>
                <w:sz w:val="24"/>
                <w:szCs w:val="24"/>
                <w:lang w:val="id-ID"/>
              </w:rPr>
              <w:t>0</w:t>
            </w:r>
            <w:r w:rsidR="00122BED">
              <w:rPr>
                <w:rFonts w:ascii="Bookman Old Style" w:hAnsi="Bookman Old Style"/>
                <w:sz w:val="24"/>
                <w:szCs w:val="24"/>
              </w:rPr>
              <w:t>0 WIB</w:t>
            </w:r>
          </w:p>
        </w:tc>
        <w:tc>
          <w:tcPr>
            <w:tcW w:w="5387" w:type="dxa"/>
            <w:vAlign w:val="center"/>
          </w:tcPr>
          <w:p w:rsidR="00122BED" w:rsidRDefault="007809B3" w:rsidP="00122BED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Rakor Teknis tindak lanjut rekomendasi LHE dan RB </w:t>
            </w:r>
          </w:p>
          <w:p w:rsidR="00122BED" w:rsidRDefault="004A0687" w:rsidP="007809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di</w:t>
            </w:r>
            <w:r w:rsidR="00646156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7809B3">
              <w:rPr>
                <w:rFonts w:ascii="Bookman Old Style" w:hAnsi="Bookman Old Style"/>
                <w:sz w:val="24"/>
                <w:szCs w:val="24"/>
                <w:lang w:val="id-ID"/>
              </w:rPr>
              <w:t>Ramada Hotel,Colomadu</w:t>
            </w:r>
          </w:p>
        </w:tc>
      </w:tr>
      <w:tr w:rsidR="00122BED" w:rsidTr="0026726C">
        <w:trPr>
          <w:trHeight w:val="989"/>
        </w:trPr>
        <w:tc>
          <w:tcPr>
            <w:tcW w:w="709" w:type="dxa"/>
            <w:vAlign w:val="center"/>
          </w:tcPr>
          <w:p w:rsidR="00122BED" w:rsidRDefault="00884A3D" w:rsidP="00122BED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2</w:t>
            </w:r>
          </w:p>
        </w:tc>
        <w:tc>
          <w:tcPr>
            <w:tcW w:w="2552" w:type="dxa"/>
            <w:vAlign w:val="center"/>
          </w:tcPr>
          <w:p w:rsidR="00884A3D" w:rsidRPr="00681CBE" w:rsidRDefault="00884A3D" w:rsidP="00884A3D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Jumat</w:t>
            </w:r>
          </w:p>
          <w:p w:rsidR="00122BED" w:rsidRDefault="007809B3" w:rsidP="00884A3D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5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Juli 2022</w:t>
            </w:r>
          </w:p>
        </w:tc>
        <w:tc>
          <w:tcPr>
            <w:tcW w:w="1559" w:type="dxa"/>
            <w:vAlign w:val="center"/>
          </w:tcPr>
          <w:p w:rsidR="00122BED" w:rsidRDefault="007809B3" w:rsidP="00122BE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  <w:r w:rsidR="00884A3D">
              <w:rPr>
                <w:rFonts w:ascii="Bookman Old Style" w:hAnsi="Bookman Old Style"/>
                <w:sz w:val="24"/>
                <w:szCs w:val="24"/>
                <w:lang w:val="id-ID"/>
              </w:rPr>
              <w:t>.0</w:t>
            </w:r>
            <w:r w:rsidR="00122BED">
              <w:rPr>
                <w:rFonts w:ascii="Bookman Old Style" w:hAnsi="Bookman Old Style"/>
                <w:sz w:val="24"/>
                <w:szCs w:val="24"/>
              </w:rPr>
              <w:t>0 WIB</w:t>
            </w:r>
          </w:p>
        </w:tc>
        <w:tc>
          <w:tcPr>
            <w:tcW w:w="5387" w:type="dxa"/>
            <w:vAlign w:val="center"/>
          </w:tcPr>
          <w:p w:rsidR="00646156" w:rsidRDefault="007809B3" w:rsidP="00122BED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Peletakan batu pertama pembangunan masjid</w:t>
            </w:r>
          </w:p>
          <w:p w:rsidR="00846E3D" w:rsidRDefault="004A0687" w:rsidP="007809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di</w:t>
            </w:r>
            <w:r w:rsidR="00646156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884A3D">
              <w:rPr>
                <w:rFonts w:ascii="Bookman Old Style" w:hAnsi="Bookman Old Style"/>
                <w:sz w:val="24"/>
                <w:szCs w:val="24"/>
                <w:lang w:val="id-ID"/>
              </w:rPr>
              <w:t>masjid</w:t>
            </w:r>
            <w:r w:rsidR="007809B3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Sholihin</w:t>
            </w:r>
          </w:p>
        </w:tc>
      </w:tr>
      <w:tr w:rsidR="00884A3D" w:rsidTr="0026726C">
        <w:trPr>
          <w:trHeight w:val="989"/>
        </w:trPr>
        <w:tc>
          <w:tcPr>
            <w:tcW w:w="709" w:type="dxa"/>
            <w:vAlign w:val="center"/>
          </w:tcPr>
          <w:p w:rsidR="00884A3D" w:rsidRDefault="00884A3D" w:rsidP="00122BED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3</w:t>
            </w:r>
          </w:p>
        </w:tc>
        <w:tc>
          <w:tcPr>
            <w:tcW w:w="2552" w:type="dxa"/>
            <w:vAlign w:val="center"/>
          </w:tcPr>
          <w:p w:rsidR="007809B3" w:rsidRPr="00681CBE" w:rsidRDefault="007809B3" w:rsidP="007809B3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Jumat</w:t>
            </w:r>
          </w:p>
          <w:p w:rsidR="00884A3D" w:rsidRDefault="007809B3" w:rsidP="007809B3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5 Juli 2022</w:t>
            </w:r>
          </w:p>
        </w:tc>
        <w:tc>
          <w:tcPr>
            <w:tcW w:w="1559" w:type="dxa"/>
            <w:vAlign w:val="center"/>
          </w:tcPr>
          <w:p w:rsidR="00884A3D" w:rsidRPr="00884A3D" w:rsidRDefault="007809B3" w:rsidP="00122BED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5.0</w:t>
            </w:r>
            <w:r w:rsidR="00884A3D">
              <w:rPr>
                <w:rFonts w:ascii="Bookman Old Style" w:hAnsi="Bookman Old Style"/>
                <w:sz w:val="24"/>
                <w:szCs w:val="24"/>
                <w:lang w:val="id-ID"/>
              </w:rPr>
              <w:t>0 WIB</w:t>
            </w:r>
          </w:p>
        </w:tc>
        <w:tc>
          <w:tcPr>
            <w:tcW w:w="5387" w:type="dxa"/>
            <w:vAlign w:val="center"/>
          </w:tcPr>
          <w:p w:rsidR="00884A3D" w:rsidRDefault="007809B3" w:rsidP="00122BED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Pembukaan Fun Game Ilyas Cup</w:t>
            </w:r>
          </w:p>
          <w:p w:rsidR="00884A3D" w:rsidRDefault="00884A3D" w:rsidP="007809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i </w:t>
            </w:r>
            <w:r w:rsidR="007809B3">
              <w:rPr>
                <w:rFonts w:ascii="Bookman Old Style" w:hAnsi="Bookman Old Style"/>
                <w:sz w:val="24"/>
                <w:szCs w:val="24"/>
                <w:lang w:val="id-ID"/>
              </w:rPr>
              <w:t>Lapangan Desa Ngepungsari</w:t>
            </w:r>
          </w:p>
        </w:tc>
      </w:tr>
      <w:tr w:rsidR="00646156" w:rsidTr="0026726C">
        <w:trPr>
          <w:trHeight w:val="989"/>
        </w:trPr>
        <w:tc>
          <w:tcPr>
            <w:tcW w:w="709" w:type="dxa"/>
            <w:vAlign w:val="center"/>
          </w:tcPr>
          <w:p w:rsidR="00646156" w:rsidRDefault="00884A3D" w:rsidP="00122BED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4</w:t>
            </w:r>
          </w:p>
        </w:tc>
        <w:tc>
          <w:tcPr>
            <w:tcW w:w="2552" w:type="dxa"/>
            <w:vAlign w:val="center"/>
          </w:tcPr>
          <w:p w:rsidR="00884A3D" w:rsidRPr="00681CBE" w:rsidRDefault="00884A3D" w:rsidP="00884A3D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elasa</w:t>
            </w:r>
          </w:p>
          <w:p w:rsidR="00646156" w:rsidRDefault="007809B3" w:rsidP="00884A3D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9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Juli 2022</w:t>
            </w:r>
          </w:p>
        </w:tc>
        <w:tc>
          <w:tcPr>
            <w:tcW w:w="1559" w:type="dxa"/>
            <w:vAlign w:val="center"/>
          </w:tcPr>
          <w:p w:rsidR="00646156" w:rsidRPr="00646156" w:rsidRDefault="007809B3" w:rsidP="00122BED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0.0</w:t>
            </w:r>
            <w:r w:rsidR="00646156">
              <w:rPr>
                <w:rFonts w:ascii="Bookman Old Style" w:hAnsi="Bookman Old Style"/>
                <w:sz w:val="24"/>
                <w:szCs w:val="24"/>
                <w:lang w:val="id-ID"/>
              </w:rPr>
              <w:t>0 WIB</w:t>
            </w:r>
          </w:p>
        </w:tc>
        <w:tc>
          <w:tcPr>
            <w:tcW w:w="5387" w:type="dxa"/>
            <w:vAlign w:val="center"/>
          </w:tcPr>
          <w:p w:rsidR="00646156" w:rsidRDefault="007809B3" w:rsidP="00122BED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konsiliasi data SP2D dan Pajak Semester I</w:t>
            </w:r>
          </w:p>
          <w:p w:rsidR="00646156" w:rsidRDefault="00646156" w:rsidP="007809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i </w:t>
            </w:r>
            <w:r w:rsidR="007809B3">
              <w:rPr>
                <w:rFonts w:ascii="Bookman Old Style" w:hAnsi="Bookman Old Style"/>
                <w:sz w:val="24"/>
                <w:szCs w:val="24"/>
                <w:lang w:val="id-ID"/>
              </w:rPr>
              <w:t>Ruang bidang akuntasi BKD</w:t>
            </w:r>
          </w:p>
        </w:tc>
      </w:tr>
      <w:tr w:rsidR="00846E3D" w:rsidTr="0026726C">
        <w:trPr>
          <w:trHeight w:val="989"/>
        </w:trPr>
        <w:tc>
          <w:tcPr>
            <w:tcW w:w="709" w:type="dxa"/>
            <w:vAlign w:val="center"/>
          </w:tcPr>
          <w:p w:rsidR="00846E3D" w:rsidRDefault="006A4E62" w:rsidP="00846E3D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2</w:t>
            </w:r>
          </w:p>
        </w:tc>
        <w:tc>
          <w:tcPr>
            <w:tcW w:w="2552" w:type="dxa"/>
            <w:vAlign w:val="center"/>
          </w:tcPr>
          <w:p w:rsidR="007809B3" w:rsidRPr="00681CBE" w:rsidRDefault="007809B3" w:rsidP="007809B3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amis</w:t>
            </w:r>
          </w:p>
          <w:p w:rsidR="00846E3D" w:rsidRDefault="007809B3" w:rsidP="007809B3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1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Juli 2022</w:t>
            </w:r>
          </w:p>
        </w:tc>
        <w:tc>
          <w:tcPr>
            <w:tcW w:w="1559" w:type="dxa"/>
            <w:vAlign w:val="center"/>
          </w:tcPr>
          <w:p w:rsidR="00846E3D" w:rsidRDefault="007809B3" w:rsidP="00846E3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9</w:t>
            </w:r>
            <w:r w:rsidR="00846E3D">
              <w:rPr>
                <w:rFonts w:ascii="Bookman Old Style" w:hAnsi="Bookman Old Style"/>
                <w:sz w:val="24"/>
                <w:szCs w:val="24"/>
              </w:rPr>
              <w:t>.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0</w:t>
            </w:r>
            <w:r w:rsidR="00846E3D">
              <w:rPr>
                <w:rFonts w:ascii="Bookman Old Style" w:hAnsi="Bookman Old Style"/>
                <w:sz w:val="24"/>
                <w:szCs w:val="24"/>
              </w:rPr>
              <w:t>0 WIB</w:t>
            </w:r>
          </w:p>
        </w:tc>
        <w:tc>
          <w:tcPr>
            <w:tcW w:w="5387" w:type="dxa"/>
            <w:vAlign w:val="center"/>
          </w:tcPr>
          <w:p w:rsidR="0096405E" w:rsidRDefault="007809B3" w:rsidP="00846E3D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akor Finalisasi pendataan potensi pemuda kab.karanganyar 2022</w:t>
            </w:r>
          </w:p>
          <w:p w:rsidR="00846E3D" w:rsidRDefault="004A0687" w:rsidP="007809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di</w:t>
            </w:r>
            <w:r w:rsidR="0096405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Aula</w:t>
            </w:r>
            <w:r w:rsidR="007809B3">
              <w:rPr>
                <w:rFonts w:ascii="Bookman Old Style" w:hAnsi="Bookman Old Style"/>
                <w:sz w:val="24"/>
                <w:szCs w:val="24"/>
                <w:lang w:val="id-ID"/>
              </w:rPr>
              <w:t>Disparpora kra</w:t>
            </w:r>
          </w:p>
        </w:tc>
      </w:tr>
      <w:tr w:rsidR="00846E3D" w:rsidTr="0026726C">
        <w:trPr>
          <w:trHeight w:val="989"/>
        </w:trPr>
        <w:tc>
          <w:tcPr>
            <w:tcW w:w="709" w:type="dxa"/>
            <w:vAlign w:val="center"/>
          </w:tcPr>
          <w:p w:rsidR="00846E3D" w:rsidRDefault="006A4E62" w:rsidP="00846E3D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3</w:t>
            </w:r>
          </w:p>
        </w:tc>
        <w:tc>
          <w:tcPr>
            <w:tcW w:w="2552" w:type="dxa"/>
            <w:vAlign w:val="center"/>
          </w:tcPr>
          <w:p w:rsidR="007809B3" w:rsidRPr="00681CBE" w:rsidRDefault="007809B3" w:rsidP="007809B3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amis</w:t>
            </w:r>
          </w:p>
          <w:p w:rsidR="00846E3D" w:rsidRDefault="007809B3" w:rsidP="007809B3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1 Juli 2022</w:t>
            </w:r>
          </w:p>
        </w:tc>
        <w:tc>
          <w:tcPr>
            <w:tcW w:w="1559" w:type="dxa"/>
            <w:vAlign w:val="center"/>
          </w:tcPr>
          <w:p w:rsidR="00846E3D" w:rsidRDefault="007809B3" w:rsidP="00846E3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9</w:t>
            </w:r>
            <w:r w:rsidR="00846E3D">
              <w:rPr>
                <w:rFonts w:ascii="Bookman Old Style" w:hAnsi="Bookman Old Style"/>
                <w:sz w:val="24"/>
                <w:szCs w:val="24"/>
              </w:rPr>
              <w:t>.</w:t>
            </w:r>
            <w:r w:rsidR="0096405E">
              <w:rPr>
                <w:rFonts w:ascii="Bookman Old Style" w:hAnsi="Bookman Old Style"/>
                <w:sz w:val="24"/>
                <w:szCs w:val="24"/>
                <w:lang w:val="id-ID"/>
              </w:rPr>
              <w:t>3</w:t>
            </w:r>
            <w:r w:rsidR="00846E3D">
              <w:rPr>
                <w:rFonts w:ascii="Bookman Old Style" w:hAnsi="Bookman Old Style"/>
                <w:sz w:val="24"/>
                <w:szCs w:val="24"/>
              </w:rPr>
              <w:t>0 WIB</w:t>
            </w:r>
          </w:p>
        </w:tc>
        <w:tc>
          <w:tcPr>
            <w:tcW w:w="5387" w:type="dxa"/>
            <w:vAlign w:val="center"/>
          </w:tcPr>
          <w:p w:rsidR="00846E3D" w:rsidRDefault="007809B3" w:rsidP="00846E3D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Pembukaan Bolla Volly</w:t>
            </w:r>
          </w:p>
          <w:p w:rsidR="00846E3D" w:rsidRDefault="004A0687" w:rsidP="007809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di</w:t>
            </w:r>
            <w:r w:rsidR="0096405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7809B3">
              <w:rPr>
                <w:rFonts w:ascii="Bookman Old Style" w:hAnsi="Bookman Old Style"/>
                <w:sz w:val="24"/>
                <w:szCs w:val="24"/>
                <w:lang w:val="id-ID"/>
              </w:rPr>
              <w:t>Lapangan dusun sono jatiroyo</w:t>
            </w:r>
          </w:p>
        </w:tc>
      </w:tr>
      <w:tr w:rsidR="00846E3D" w:rsidTr="0026726C">
        <w:trPr>
          <w:trHeight w:val="989"/>
        </w:trPr>
        <w:tc>
          <w:tcPr>
            <w:tcW w:w="709" w:type="dxa"/>
            <w:vAlign w:val="center"/>
          </w:tcPr>
          <w:p w:rsidR="00846E3D" w:rsidRDefault="006A4E62" w:rsidP="00846E3D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4</w:t>
            </w:r>
          </w:p>
        </w:tc>
        <w:tc>
          <w:tcPr>
            <w:tcW w:w="2552" w:type="dxa"/>
            <w:vAlign w:val="center"/>
          </w:tcPr>
          <w:p w:rsidR="007809B3" w:rsidRPr="00681CBE" w:rsidRDefault="007809B3" w:rsidP="007809B3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Jumat</w:t>
            </w:r>
          </w:p>
          <w:p w:rsidR="00846E3D" w:rsidRDefault="007809B3" w:rsidP="007809B3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Juli 2022</w:t>
            </w:r>
          </w:p>
        </w:tc>
        <w:tc>
          <w:tcPr>
            <w:tcW w:w="1559" w:type="dxa"/>
            <w:vAlign w:val="center"/>
          </w:tcPr>
          <w:p w:rsidR="00846E3D" w:rsidRDefault="007809B3" w:rsidP="00DC4FB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08</w:t>
            </w:r>
            <w:r w:rsidR="00DC4FB1">
              <w:rPr>
                <w:rFonts w:ascii="Bookman Old Style" w:hAnsi="Bookman Old Style"/>
                <w:sz w:val="24"/>
                <w:szCs w:val="24"/>
              </w:rPr>
              <w:t>.</w:t>
            </w:r>
            <w:r w:rsidR="0096405E">
              <w:rPr>
                <w:rFonts w:ascii="Bookman Old Style" w:hAnsi="Bookman Old Style"/>
                <w:sz w:val="24"/>
                <w:szCs w:val="24"/>
                <w:lang w:val="id-ID"/>
              </w:rPr>
              <w:t>0</w:t>
            </w:r>
            <w:r w:rsidR="00846E3D">
              <w:rPr>
                <w:rFonts w:ascii="Bookman Old Style" w:hAnsi="Bookman Old Style"/>
                <w:sz w:val="24"/>
                <w:szCs w:val="24"/>
              </w:rPr>
              <w:t>0 WIB</w:t>
            </w:r>
          </w:p>
        </w:tc>
        <w:tc>
          <w:tcPr>
            <w:tcW w:w="5387" w:type="dxa"/>
            <w:vAlign w:val="center"/>
          </w:tcPr>
          <w:p w:rsidR="00846E3D" w:rsidRDefault="007809B3" w:rsidP="00846E3D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enam bersama Formadiksa</w:t>
            </w:r>
          </w:p>
          <w:p w:rsidR="00846E3D" w:rsidRDefault="0096405E" w:rsidP="007809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i </w:t>
            </w:r>
            <w:r w:rsidR="007809B3">
              <w:rPr>
                <w:rFonts w:ascii="Bookman Old Style" w:hAnsi="Bookman Old Style"/>
                <w:sz w:val="24"/>
                <w:szCs w:val="24"/>
                <w:lang w:val="id-ID"/>
              </w:rPr>
              <w:t>balai Desa Jatiwarno</w:t>
            </w:r>
          </w:p>
        </w:tc>
      </w:tr>
      <w:tr w:rsidR="00846E3D" w:rsidTr="0026726C">
        <w:trPr>
          <w:trHeight w:val="989"/>
        </w:trPr>
        <w:tc>
          <w:tcPr>
            <w:tcW w:w="709" w:type="dxa"/>
            <w:vAlign w:val="center"/>
          </w:tcPr>
          <w:p w:rsidR="00846E3D" w:rsidRDefault="006A4E62" w:rsidP="00846E3D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5</w:t>
            </w:r>
          </w:p>
        </w:tc>
        <w:tc>
          <w:tcPr>
            <w:tcW w:w="2552" w:type="dxa"/>
            <w:vAlign w:val="center"/>
          </w:tcPr>
          <w:p w:rsidR="007809B3" w:rsidRPr="00681CBE" w:rsidRDefault="007809B3" w:rsidP="007809B3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Jumat</w:t>
            </w:r>
          </w:p>
          <w:p w:rsidR="00846E3D" w:rsidRPr="0005711E" w:rsidRDefault="007809B3" w:rsidP="007809B3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2 Juli 2022</w:t>
            </w:r>
          </w:p>
        </w:tc>
        <w:tc>
          <w:tcPr>
            <w:tcW w:w="1559" w:type="dxa"/>
            <w:vAlign w:val="center"/>
          </w:tcPr>
          <w:p w:rsidR="00846E3D" w:rsidRDefault="007809B3" w:rsidP="00846E3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</w:rPr>
              <w:t>0.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0</w:t>
            </w:r>
            <w:r>
              <w:rPr>
                <w:rFonts w:ascii="Bookman Old Style" w:hAnsi="Bookman Old Style"/>
                <w:sz w:val="24"/>
                <w:szCs w:val="24"/>
              </w:rPr>
              <w:t>0 WIB</w:t>
            </w:r>
          </w:p>
        </w:tc>
        <w:tc>
          <w:tcPr>
            <w:tcW w:w="5387" w:type="dxa"/>
            <w:vAlign w:val="center"/>
          </w:tcPr>
          <w:p w:rsidR="007809B3" w:rsidRDefault="007809B3" w:rsidP="007809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enyaksikan wayangan dalam rangka Sosialisasi Cukai Rokok Tahun 2022</w:t>
            </w:r>
          </w:p>
          <w:p w:rsidR="00846E3D" w:rsidRDefault="007809B3" w:rsidP="007809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di Aula Kec Jumapolo</w:t>
            </w:r>
          </w:p>
        </w:tc>
      </w:tr>
      <w:tr w:rsidR="0096405E" w:rsidTr="0026726C">
        <w:trPr>
          <w:trHeight w:val="989"/>
        </w:trPr>
        <w:tc>
          <w:tcPr>
            <w:tcW w:w="709" w:type="dxa"/>
            <w:vAlign w:val="center"/>
          </w:tcPr>
          <w:p w:rsidR="0096405E" w:rsidRDefault="00DC4FB1" w:rsidP="00846E3D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6</w:t>
            </w:r>
          </w:p>
        </w:tc>
        <w:tc>
          <w:tcPr>
            <w:tcW w:w="2552" w:type="dxa"/>
            <w:vAlign w:val="center"/>
          </w:tcPr>
          <w:p w:rsidR="00DC4FB1" w:rsidRPr="00681CBE" w:rsidRDefault="00DC4FB1" w:rsidP="00DC4FB1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elasa</w:t>
            </w:r>
          </w:p>
          <w:p w:rsidR="0096405E" w:rsidRDefault="007809B3" w:rsidP="00DC4FB1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6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Juli 2022</w:t>
            </w:r>
          </w:p>
        </w:tc>
        <w:tc>
          <w:tcPr>
            <w:tcW w:w="1559" w:type="dxa"/>
            <w:vAlign w:val="center"/>
          </w:tcPr>
          <w:p w:rsidR="0096405E" w:rsidRDefault="007809B3" w:rsidP="00846E3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08</w:t>
            </w:r>
            <w:r w:rsidR="00DC4FB1">
              <w:rPr>
                <w:rFonts w:ascii="Bookman Old Style" w:hAnsi="Bookman Old Style"/>
                <w:sz w:val="24"/>
                <w:szCs w:val="24"/>
                <w:lang w:val="id-ID"/>
              </w:rPr>
              <w:t>.0</w:t>
            </w:r>
            <w:r w:rsidR="0096405E">
              <w:rPr>
                <w:rFonts w:ascii="Bookman Old Style" w:hAnsi="Bookman Old Style"/>
                <w:sz w:val="24"/>
                <w:szCs w:val="24"/>
              </w:rPr>
              <w:t>0 WIB</w:t>
            </w:r>
          </w:p>
        </w:tc>
        <w:tc>
          <w:tcPr>
            <w:tcW w:w="5387" w:type="dxa"/>
            <w:vAlign w:val="center"/>
          </w:tcPr>
          <w:p w:rsidR="0096405E" w:rsidRDefault="007809B3" w:rsidP="00846E3D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oordinasi Lintas program dan lintas sektor penurunan AKI AKB tahun 2022</w:t>
            </w:r>
          </w:p>
          <w:p w:rsidR="0096405E" w:rsidRDefault="0096405E" w:rsidP="007809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i </w:t>
            </w:r>
            <w:r w:rsidR="007809B3">
              <w:rPr>
                <w:rFonts w:ascii="Bookman Old Style" w:hAnsi="Bookman Old Style"/>
                <w:sz w:val="24"/>
                <w:szCs w:val="24"/>
                <w:lang w:val="id-ID"/>
              </w:rPr>
              <w:t>Aula Podang I</w:t>
            </w:r>
          </w:p>
        </w:tc>
      </w:tr>
      <w:tr w:rsidR="00846E3D" w:rsidTr="0026726C">
        <w:trPr>
          <w:trHeight w:val="989"/>
        </w:trPr>
        <w:tc>
          <w:tcPr>
            <w:tcW w:w="709" w:type="dxa"/>
            <w:vAlign w:val="center"/>
          </w:tcPr>
          <w:p w:rsidR="00846E3D" w:rsidRDefault="006A4E62" w:rsidP="00846E3D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</w:t>
            </w:r>
            <w:r w:rsidR="00DC4FB1">
              <w:rPr>
                <w:rFonts w:ascii="Bookman Old Style" w:hAnsi="Bookman Old Style"/>
                <w:sz w:val="24"/>
                <w:szCs w:val="24"/>
                <w:lang w:val="id-ID"/>
              </w:rPr>
              <w:t>7</w:t>
            </w:r>
          </w:p>
        </w:tc>
        <w:tc>
          <w:tcPr>
            <w:tcW w:w="2552" w:type="dxa"/>
            <w:vAlign w:val="center"/>
          </w:tcPr>
          <w:p w:rsidR="007809B3" w:rsidRPr="00681CBE" w:rsidRDefault="007809B3" w:rsidP="007809B3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elasa</w:t>
            </w:r>
          </w:p>
          <w:p w:rsidR="00846E3D" w:rsidRDefault="007809B3" w:rsidP="007809B3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6 Juli 2022</w:t>
            </w:r>
          </w:p>
        </w:tc>
        <w:tc>
          <w:tcPr>
            <w:tcW w:w="1559" w:type="dxa"/>
            <w:vAlign w:val="center"/>
          </w:tcPr>
          <w:p w:rsidR="00846E3D" w:rsidRDefault="007809B3" w:rsidP="00846E3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08.0</w:t>
            </w:r>
            <w:r>
              <w:rPr>
                <w:rFonts w:ascii="Bookman Old Style" w:hAnsi="Bookman Old Style"/>
                <w:sz w:val="24"/>
                <w:szCs w:val="24"/>
              </w:rPr>
              <w:t>0 WIB</w:t>
            </w:r>
          </w:p>
        </w:tc>
        <w:tc>
          <w:tcPr>
            <w:tcW w:w="5387" w:type="dxa"/>
            <w:vAlign w:val="center"/>
          </w:tcPr>
          <w:p w:rsidR="00846E3D" w:rsidRDefault="007809B3" w:rsidP="00846E3D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arasehan ulama umaro Baznas Bulan Juli 2022</w:t>
            </w:r>
          </w:p>
          <w:p w:rsidR="00846E3D" w:rsidRDefault="00246566" w:rsidP="007809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d</w:t>
            </w:r>
            <w:r w:rsidR="004A0687">
              <w:rPr>
                <w:rFonts w:ascii="Bookman Old Style" w:hAnsi="Bookman Old Style"/>
                <w:sz w:val="24"/>
                <w:szCs w:val="24"/>
                <w:lang w:val="id-ID"/>
              </w:rPr>
              <w:t>i</w:t>
            </w:r>
            <w:r w:rsidR="0005711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7809B3">
              <w:rPr>
                <w:rFonts w:ascii="Bookman Old Style" w:hAnsi="Bookman Old Style"/>
                <w:sz w:val="24"/>
                <w:szCs w:val="24"/>
                <w:lang w:val="id-ID"/>
              </w:rPr>
              <w:t>Pendopo Rumah Dinas Bupati</w:t>
            </w:r>
          </w:p>
        </w:tc>
      </w:tr>
      <w:tr w:rsidR="0066470E" w:rsidTr="0026726C">
        <w:trPr>
          <w:trHeight w:val="989"/>
        </w:trPr>
        <w:tc>
          <w:tcPr>
            <w:tcW w:w="709" w:type="dxa"/>
            <w:vAlign w:val="center"/>
          </w:tcPr>
          <w:p w:rsidR="0066470E" w:rsidRDefault="006A4E62" w:rsidP="0066470E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</w:t>
            </w:r>
            <w:r w:rsidR="00DC4FB1">
              <w:rPr>
                <w:rFonts w:ascii="Bookman Old Style" w:hAnsi="Bookman Old Style"/>
                <w:sz w:val="24"/>
                <w:szCs w:val="24"/>
                <w:lang w:val="id-ID"/>
              </w:rPr>
              <w:t>8</w:t>
            </w:r>
          </w:p>
        </w:tc>
        <w:tc>
          <w:tcPr>
            <w:tcW w:w="2552" w:type="dxa"/>
            <w:vAlign w:val="center"/>
          </w:tcPr>
          <w:p w:rsidR="007809B3" w:rsidRPr="00681CBE" w:rsidRDefault="007809B3" w:rsidP="007809B3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elasa</w:t>
            </w:r>
          </w:p>
          <w:p w:rsidR="0066470E" w:rsidRDefault="007809B3" w:rsidP="007809B3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6 Juli 2022</w:t>
            </w:r>
          </w:p>
        </w:tc>
        <w:tc>
          <w:tcPr>
            <w:tcW w:w="1559" w:type="dxa"/>
            <w:vAlign w:val="center"/>
          </w:tcPr>
          <w:p w:rsidR="0066470E" w:rsidRDefault="007809B3" w:rsidP="0066470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.0</w:t>
            </w:r>
            <w:r>
              <w:rPr>
                <w:rFonts w:ascii="Bookman Old Style" w:hAnsi="Bookman Old Style"/>
                <w:sz w:val="24"/>
                <w:szCs w:val="24"/>
              </w:rPr>
              <w:t>0 WIB</w:t>
            </w:r>
          </w:p>
        </w:tc>
        <w:tc>
          <w:tcPr>
            <w:tcW w:w="5387" w:type="dxa"/>
            <w:vAlign w:val="center"/>
          </w:tcPr>
          <w:p w:rsidR="007809B3" w:rsidRDefault="007809B3" w:rsidP="007809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apat Temu teknis lomba sepakbola dan bulutangkis</w:t>
            </w:r>
          </w:p>
          <w:p w:rsidR="0066470E" w:rsidRDefault="007809B3" w:rsidP="007809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i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ula Ki Hajar Dewantara DISDIKBUD</w:t>
            </w:r>
          </w:p>
        </w:tc>
      </w:tr>
      <w:tr w:rsidR="00846E3D" w:rsidTr="0026726C">
        <w:trPr>
          <w:trHeight w:val="989"/>
        </w:trPr>
        <w:tc>
          <w:tcPr>
            <w:tcW w:w="709" w:type="dxa"/>
            <w:vAlign w:val="center"/>
          </w:tcPr>
          <w:p w:rsidR="00846E3D" w:rsidRDefault="006A4E62" w:rsidP="00846E3D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</w:t>
            </w:r>
            <w:r w:rsidR="00DC4FB1">
              <w:rPr>
                <w:rFonts w:ascii="Bookman Old Style" w:hAnsi="Bookman Old Style"/>
                <w:sz w:val="24"/>
                <w:szCs w:val="24"/>
                <w:lang w:val="id-ID"/>
              </w:rPr>
              <w:t>9</w:t>
            </w:r>
          </w:p>
        </w:tc>
        <w:tc>
          <w:tcPr>
            <w:tcW w:w="2552" w:type="dxa"/>
            <w:vAlign w:val="center"/>
          </w:tcPr>
          <w:p w:rsidR="007809B3" w:rsidRPr="00681CBE" w:rsidRDefault="007809B3" w:rsidP="007809B3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abu</w:t>
            </w:r>
          </w:p>
          <w:p w:rsidR="00846E3D" w:rsidRDefault="007809B3" w:rsidP="007809B3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7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Juli 2022</w:t>
            </w:r>
          </w:p>
        </w:tc>
        <w:tc>
          <w:tcPr>
            <w:tcW w:w="1559" w:type="dxa"/>
            <w:vAlign w:val="center"/>
          </w:tcPr>
          <w:p w:rsidR="00846E3D" w:rsidRDefault="00DC4FB1" w:rsidP="00846E3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</w:t>
            </w:r>
            <w:r w:rsidR="007809B3">
              <w:rPr>
                <w:rFonts w:ascii="Bookman Old Style" w:hAnsi="Bookman Old Style"/>
                <w:sz w:val="24"/>
                <w:szCs w:val="24"/>
                <w:lang w:val="id-ID"/>
              </w:rPr>
              <w:t>8</w:t>
            </w:r>
            <w:r w:rsidR="00846E3D">
              <w:rPr>
                <w:rFonts w:ascii="Bookman Old Style" w:hAnsi="Bookman Old Style"/>
                <w:sz w:val="24"/>
                <w:szCs w:val="24"/>
              </w:rPr>
              <w:t>.</w:t>
            </w:r>
            <w:r w:rsidR="00D91136">
              <w:rPr>
                <w:rFonts w:ascii="Bookman Old Style" w:hAnsi="Bookman Old Style"/>
                <w:sz w:val="24"/>
                <w:szCs w:val="24"/>
                <w:lang w:val="id-ID"/>
              </w:rPr>
              <w:t>3</w:t>
            </w:r>
            <w:r w:rsidR="00846E3D">
              <w:rPr>
                <w:rFonts w:ascii="Bookman Old Style" w:hAnsi="Bookman Old Style"/>
                <w:sz w:val="24"/>
                <w:szCs w:val="24"/>
              </w:rPr>
              <w:t>0 WIB</w:t>
            </w:r>
          </w:p>
        </w:tc>
        <w:tc>
          <w:tcPr>
            <w:tcW w:w="5387" w:type="dxa"/>
            <w:vAlign w:val="center"/>
          </w:tcPr>
          <w:p w:rsidR="00D91136" w:rsidRDefault="007809B3" w:rsidP="00846E3D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Peringatan ulang tahun PWRI </w:t>
            </w:r>
          </w:p>
          <w:p w:rsidR="00846E3D" w:rsidRDefault="004A0687" w:rsidP="007809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di</w:t>
            </w:r>
            <w:r w:rsidR="00D91136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7809B3">
              <w:rPr>
                <w:rFonts w:ascii="Bookman Old Style" w:hAnsi="Bookman Old Style"/>
                <w:sz w:val="24"/>
                <w:szCs w:val="24"/>
                <w:lang w:val="id-ID"/>
              </w:rPr>
              <w:t>Kantor Desa Jatipuro</w:t>
            </w:r>
          </w:p>
        </w:tc>
      </w:tr>
      <w:tr w:rsidR="0066470E" w:rsidTr="0026726C">
        <w:trPr>
          <w:trHeight w:val="989"/>
        </w:trPr>
        <w:tc>
          <w:tcPr>
            <w:tcW w:w="709" w:type="dxa"/>
            <w:vAlign w:val="center"/>
          </w:tcPr>
          <w:p w:rsidR="0066470E" w:rsidRDefault="00DC4FB1" w:rsidP="0066470E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0.</w:t>
            </w:r>
          </w:p>
        </w:tc>
        <w:tc>
          <w:tcPr>
            <w:tcW w:w="2552" w:type="dxa"/>
            <w:vAlign w:val="center"/>
          </w:tcPr>
          <w:p w:rsidR="007809B3" w:rsidRPr="00681CBE" w:rsidRDefault="007809B3" w:rsidP="007809B3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abu</w:t>
            </w:r>
          </w:p>
          <w:p w:rsidR="0066470E" w:rsidRDefault="007809B3" w:rsidP="007809B3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7 Juli 2022</w:t>
            </w:r>
          </w:p>
        </w:tc>
        <w:tc>
          <w:tcPr>
            <w:tcW w:w="1559" w:type="dxa"/>
            <w:vAlign w:val="center"/>
          </w:tcPr>
          <w:p w:rsidR="0066470E" w:rsidRDefault="007809B3" w:rsidP="0066470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9.0</w:t>
            </w:r>
            <w:r w:rsidR="0066470E">
              <w:rPr>
                <w:rFonts w:ascii="Bookman Old Style" w:hAnsi="Bookman Old Style"/>
                <w:sz w:val="24"/>
                <w:szCs w:val="24"/>
              </w:rPr>
              <w:t>0 WIB</w:t>
            </w:r>
          </w:p>
        </w:tc>
        <w:tc>
          <w:tcPr>
            <w:tcW w:w="5387" w:type="dxa"/>
            <w:vAlign w:val="center"/>
          </w:tcPr>
          <w:p w:rsidR="0066470E" w:rsidRDefault="007809B3" w:rsidP="0066470E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akor Eks G.30 SPKI</w:t>
            </w:r>
          </w:p>
          <w:p w:rsidR="00D91136" w:rsidRDefault="00D91136" w:rsidP="007809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i </w:t>
            </w:r>
            <w:r w:rsidR="007809B3">
              <w:rPr>
                <w:rFonts w:ascii="Bookman Old Style" w:hAnsi="Bookman Old Style"/>
                <w:sz w:val="24"/>
                <w:szCs w:val="24"/>
                <w:lang w:val="id-ID"/>
              </w:rPr>
              <w:t>Aua Bakesbangpol kra</w:t>
            </w:r>
          </w:p>
        </w:tc>
      </w:tr>
      <w:tr w:rsidR="0066470E" w:rsidTr="0026726C">
        <w:trPr>
          <w:trHeight w:val="989"/>
        </w:trPr>
        <w:tc>
          <w:tcPr>
            <w:tcW w:w="709" w:type="dxa"/>
            <w:vAlign w:val="center"/>
          </w:tcPr>
          <w:p w:rsidR="0066470E" w:rsidRDefault="006A4E62" w:rsidP="0066470E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lastRenderedPageBreak/>
              <w:t>2</w:t>
            </w:r>
            <w:r w:rsidR="00DC4FB1">
              <w:rPr>
                <w:rFonts w:ascii="Bookman Old Style" w:hAnsi="Bookman Old Style"/>
                <w:sz w:val="24"/>
                <w:szCs w:val="24"/>
                <w:lang w:val="id-ID"/>
              </w:rPr>
              <w:t>1</w:t>
            </w:r>
          </w:p>
        </w:tc>
        <w:tc>
          <w:tcPr>
            <w:tcW w:w="2552" w:type="dxa"/>
            <w:vAlign w:val="center"/>
          </w:tcPr>
          <w:p w:rsidR="007809B3" w:rsidRPr="00681CBE" w:rsidRDefault="007809B3" w:rsidP="007809B3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abu</w:t>
            </w:r>
          </w:p>
          <w:p w:rsidR="0066470E" w:rsidRDefault="007809B3" w:rsidP="007809B3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7 Juli 2022</w:t>
            </w:r>
          </w:p>
        </w:tc>
        <w:tc>
          <w:tcPr>
            <w:tcW w:w="1559" w:type="dxa"/>
            <w:vAlign w:val="center"/>
          </w:tcPr>
          <w:p w:rsidR="0066470E" w:rsidRDefault="007809B3" w:rsidP="0066470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09.00 </w:t>
            </w:r>
            <w:r w:rsidR="0066470E">
              <w:rPr>
                <w:rFonts w:ascii="Bookman Old Style" w:hAnsi="Bookman Old Style"/>
                <w:sz w:val="24"/>
                <w:szCs w:val="24"/>
              </w:rPr>
              <w:t>WIB</w:t>
            </w:r>
          </w:p>
        </w:tc>
        <w:tc>
          <w:tcPr>
            <w:tcW w:w="5387" w:type="dxa"/>
            <w:vAlign w:val="center"/>
          </w:tcPr>
          <w:p w:rsidR="0066470E" w:rsidRDefault="007809B3" w:rsidP="0066470E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unjungan bupati mengenai AKI AKB</w:t>
            </w:r>
          </w:p>
          <w:p w:rsidR="0066470E" w:rsidRDefault="004A0687" w:rsidP="007809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di</w:t>
            </w:r>
            <w:r w:rsidR="0066470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7809B3">
              <w:rPr>
                <w:rFonts w:ascii="Bookman Old Style" w:hAnsi="Bookman Old Style"/>
                <w:sz w:val="24"/>
                <w:szCs w:val="24"/>
                <w:lang w:val="id-ID"/>
              </w:rPr>
              <w:t>Aula</w:t>
            </w:r>
            <w:r w:rsidR="00DC4FB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Kec Jatipuro</w:t>
            </w:r>
          </w:p>
        </w:tc>
      </w:tr>
      <w:tr w:rsidR="0066470E" w:rsidTr="0026726C">
        <w:trPr>
          <w:trHeight w:val="989"/>
        </w:trPr>
        <w:tc>
          <w:tcPr>
            <w:tcW w:w="709" w:type="dxa"/>
            <w:vAlign w:val="center"/>
          </w:tcPr>
          <w:p w:rsidR="0066470E" w:rsidRDefault="006A4E62" w:rsidP="0066470E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</w:t>
            </w:r>
            <w:r w:rsidR="00DC4FB1">
              <w:rPr>
                <w:rFonts w:ascii="Bookman Old Style" w:hAnsi="Bookman Old Style"/>
                <w:sz w:val="24"/>
                <w:szCs w:val="24"/>
                <w:lang w:val="id-ID"/>
              </w:rPr>
              <w:t>2</w:t>
            </w:r>
          </w:p>
        </w:tc>
        <w:tc>
          <w:tcPr>
            <w:tcW w:w="2552" w:type="dxa"/>
            <w:vAlign w:val="center"/>
          </w:tcPr>
          <w:p w:rsidR="007809B3" w:rsidRPr="00681CBE" w:rsidRDefault="007809B3" w:rsidP="007809B3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abu</w:t>
            </w:r>
          </w:p>
          <w:p w:rsidR="0066470E" w:rsidRDefault="007809B3" w:rsidP="007809B3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7 Juli 2022</w:t>
            </w:r>
          </w:p>
        </w:tc>
        <w:tc>
          <w:tcPr>
            <w:tcW w:w="1559" w:type="dxa"/>
            <w:vAlign w:val="center"/>
          </w:tcPr>
          <w:p w:rsidR="0066470E" w:rsidRDefault="00DC4FB1" w:rsidP="0066470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</w:t>
            </w:r>
            <w:r w:rsidR="007809B3">
              <w:rPr>
                <w:rFonts w:ascii="Bookman Old Style" w:hAnsi="Bookman Old Style"/>
                <w:sz w:val="24"/>
                <w:szCs w:val="24"/>
                <w:lang w:val="id-ID"/>
              </w:rPr>
              <w:t>9</w:t>
            </w:r>
            <w:r w:rsidR="0066470E">
              <w:rPr>
                <w:rFonts w:ascii="Bookman Old Style" w:hAnsi="Bookman Old Style"/>
                <w:sz w:val="24"/>
                <w:szCs w:val="24"/>
              </w:rPr>
              <w:t>.</w:t>
            </w:r>
            <w:r w:rsidR="00D91136">
              <w:rPr>
                <w:rFonts w:ascii="Bookman Old Style" w:hAnsi="Bookman Old Style"/>
                <w:sz w:val="24"/>
                <w:szCs w:val="24"/>
                <w:lang w:val="id-ID"/>
              </w:rPr>
              <w:t>00</w:t>
            </w:r>
            <w:r w:rsidR="0066470E">
              <w:rPr>
                <w:rFonts w:ascii="Bookman Old Style" w:hAnsi="Bookman Old Style"/>
                <w:sz w:val="24"/>
                <w:szCs w:val="24"/>
              </w:rPr>
              <w:t xml:space="preserve"> WIB</w:t>
            </w:r>
          </w:p>
        </w:tc>
        <w:tc>
          <w:tcPr>
            <w:tcW w:w="5387" w:type="dxa"/>
            <w:vAlign w:val="center"/>
          </w:tcPr>
          <w:p w:rsidR="0066470E" w:rsidRDefault="007809B3" w:rsidP="0066470E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Penyusunan RKP-Des Tahun 2023 dan Penetapan DU-RKP Tahun 2024 Desa Jatiwarno</w:t>
            </w:r>
          </w:p>
          <w:p w:rsidR="00D91136" w:rsidRDefault="00D91136" w:rsidP="007809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i </w:t>
            </w:r>
            <w:r w:rsidR="007809B3">
              <w:rPr>
                <w:rFonts w:ascii="Bookman Old Style" w:hAnsi="Bookman Old Style"/>
                <w:sz w:val="24"/>
                <w:szCs w:val="24"/>
                <w:lang w:val="id-ID"/>
              </w:rPr>
              <w:t>Balai Desa Jatiwarno Kec</w:t>
            </w:r>
            <w:r w:rsidR="00DC4FB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Jatipuro</w:t>
            </w:r>
          </w:p>
        </w:tc>
      </w:tr>
      <w:tr w:rsidR="00EF2426" w:rsidTr="0026726C">
        <w:trPr>
          <w:trHeight w:val="989"/>
        </w:trPr>
        <w:tc>
          <w:tcPr>
            <w:tcW w:w="709" w:type="dxa"/>
            <w:vAlign w:val="center"/>
          </w:tcPr>
          <w:p w:rsidR="00EF2426" w:rsidRDefault="006A4E62" w:rsidP="00EF2426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3</w:t>
            </w:r>
          </w:p>
        </w:tc>
        <w:tc>
          <w:tcPr>
            <w:tcW w:w="2552" w:type="dxa"/>
            <w:vAlign w:val="center"/>
          </w:tcPr>
          <w:p w:rsidR="007809B3" w:rsidRPr="00681CBE" w:rsidRDefault="007809B3" w:rsidP="007809B3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abu</w:t>
            </w:r>
          </w:p>
          <w:p w:rsidR="00EF2426" w:rsidRDefault="007809B3" w:rsidP="007809B3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7 Juli 2022</w:t>
            </w:r>
          </w:p>
        </w:tc>
        <w:tc>
          <w:tcPr>
            <w:tcW w:w="1559" w:type="dxa"/>
            <w:vAlign w:val="center"/>
          </w:tcPr>
          <w:p w:rsidR="00EF2426" w:rsidRDefault="007809B3" w:rsidP="00EF242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0</w:t>
            </w:r>
            <w:r w:rsidR="00EF2426">
              <w:rPr>
                <w:rFonts w:ascii="Bookman Old Style" w:hAnsi="Bookman Old Style"/>
                <w:sz w:val="24"/>
                <w:szCs w:val="24"/>
              </w:rPr>
              <w:t>.</w:t>
            </w:r>
            <w:r w:rsidR="00000613">
              <w:rPr>
                <w:rFonts w:ascii="Bookman Old Style" w:hAnsi="Bookman Old Style"/>
                <w:sz w:val="24"/>
                <w:szCs w:val="24"/>
                <w:lang w:val="id-ID"/>
              </w:rPr>
              <w:t>0</w:t>
            </w:r>
            <w:r w:rsidR="00EF2426">
              <w:rPr>
                <w:rFonts w:ascii="Bookman Old Style" w:hAnsi="Bookman Old Style"/>
                <w:sz w:val="24"/>
                <w:szCs w:val="24"/>
                <w:lang w:val="id-ID"/>
              </w:rPr>
              <w:t>0</w:t>
            </w:r>
            <w:r w:rsidR="00EF2426">
              <w:rPr>
                <w:rFonts w:ascii="Bookman Old Style" w:hAnsi="Bookman Old Style"/>
                <w:sz w:val="24"/>
                <w:szCs w:val="24"/>
              </w:rPr>
              <w:t xml:space="preserve"> WIB</w:t>
            </w:r>
          </w:p>
        </w:tc>
        <w:tc>
          <w:tcPr>
            <w:tcW w:w="5387" w:type="dxa"/>
            <w:vAlign w:val="center"/>
          </w:tcPr>
          <w:p w:rsidR="00EF2426" w:rsidRDefault="007809B3" w:rsidP="00EF2426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Penyusunan Dokumen Daya Dukung D3TLH</w:t>
            </w:r>
          </w:p>
          <w:p w:rsidR="00EF2426" w:rsidRDefault="004A0687" w:rsidP="007809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di</w:t>
            </w:r>
            <w:r w:rsidR="00000613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7809B3">
              <w:rPr>
                <w:rFonts w:ascii="Bookman Old Style" w:hAnsi="Bookman Old Style"/>
                <w:sz w:val="24"/>
                <w:szCs w:val="24"/>
                <w:lang w:val="id-ID"/>
              </w:rPr>
              <w:t>Ruang Podang I SETDA</w:t>
            </w:r>
          </w:p>
        </w:tc>
      </w:tr>
      <w:tr w:rsidR="00EF2426" w:rsidTr="0026726C">
        <w:trPr>
          <w:trHeight w:val="989"/>
        </w:trPr>
        <w:tc>
          <w:tcPr>
            <w:tcW w:w="709" w:type="dxa"/>
            <w:vAlign w:val="center"/>
          </w:tcPr>
          <w:p w:rsidR="00EF2426" w:rsidRDefault="006A4E62" w:rsidP="00EF2426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</w:t>
            </w:r>
            <w:r w:rsidR="00CD2ADB">
              <w:rPr>
                <w:rFonts w:ascii="Bookman Old Style" w:hAnsi="Bookman Old Style"/>
                <w:sz w:val="24"/>
                <w:szCs w:val="24"/>
                <w:lang w:val="id-ID"/>
              </w:rPr>
              <w:t>4</w:t>
            </w:r>
          </w:p>
        </w:tc>
        <w:tc>
          <w:tcPr>
            <w:tcW w:w="2552" w:type="dxa"/>
            <w:vAlign w:val="center"/>
          </w:tcPr>
          <w:p w:rsidR="007809B3" w:rsidRPr="00681CBE" w:rsidRDefault="007809B3" w:rsidP="007809B3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abu</w:t>
            </w:r>
          </w:p>
          <w:p w:rsidR="00EF2426" w:rsidRDefault="007809B3" w:rsidP="007809B3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7 Juli 2022</w:t>
            </w:r>
          </w:p>
        </w:tc>
        <w:tc>
          <w:tcPr>
            <w:tcW w:w="1559" w:type="dxa"/>
            <w:vAlign w:val="center"/>
          </w:tcPr>
          <w:p w:rsidR="00EF2426" w:rsidRDefault="00CD2ADB" w:rsidP="00EF242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0</w:t>
            </w:r>
            <w:r w:rsidR="00EF2426">
              <w:rPr>
                <w:rFonts w:ascii="Bookman Old Style" w:hAnsi="Bookman Old Style"/>
                <w:sz w:val="24"/>
                <w:szCs w:val="24"/>
              </w:rPr>
              <w:t>.</w:t>
            </w:r>
            <w:r w:rsidR="00EF2426">
              <w:rPr>
                <w:rFonts w:ascii="Bookman Old Style" w:hAnsi="Bookman Old Style"/>
                <w:sz w:val="24"/>
                <w:szCs w:val="24"/>
                <w:lang w:val="id-ID"/>
              </w:rPr>
              <w:t>00</w:t>
            </w:r>
            <w:r w:rsidR="00EF2426">
              <w:rPr>
                <w:rFonts w:ascii="Bookman Old Style" w:hAnsi="Bookman Old Style"/>
                <w:sz w:val="24"/>
                <w:szCs w:val="24"/>
              </w:rPr>
              <w:t xml:space="preserve"> WIB</w:t>
            </w:r>
          </w:p>
        </w:tc>
        <w:tc>
          <w:tcPr>
            <w:tcW w:w="5387" w:type="dxa"/>
            <w:vAlign w:val="center"/>
          </w:tcPr>
          <w:p w:rsidR="00000613" w:rsidRDefault="007809B3" w:rsidP="00EF2426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Zoom Meeting Pendataan Rumah Tangga Miskin</w:t>
            </w:r>
          </w:p>
          <w:p w:rsidR="00EF2426" w:rsidRDefault="004A0687" w:rsidP="007809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di</w:t>
            </w:r>
            <w:r w:rsidR="00EF2426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7809B3">
              <w:rPr>
                <w:rFonts w:ascii="Bookman Old Style" w:hAnsi="Bookman Old Style"/>
                <w:sz w:val="24"/>
                <w:szCs w:val="24"/>
                <w:lang w:val="id-ID"/>
              </w:rPr>
              <w:t>Instansi masing masing</w:t>
            </w:r>
          </w:p>
        </w:tc>
      </w:tr>
      <w:tr w:rsidR="00EF2426" w:rsidTr="0026726C">
        <w:trPr>
          <w:trHeight w:val="989"/>
        </w:trPr>
        <w:tc>
          <w:tcPr>
            <w:tcW w:w="709" w:type="dxa"/>
            <w:vAlign w:val="center"/>
          </w:tcPr>
          <w:p w:rsidR="00EF2426" w:rsidRDefault="006A4E62" w:rsidP="00EF2426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</w:t>
            </w:r>
            <w:r w:rsidR="00CD2ADB">
              <w:rPr>
                <w:rFonts w:ascii="Bookman Old Style" w:hAnsi="Bookman Old Style"/>
                <w:sz w:val="24"/>
                <w:szCs w:val="24"/>
                <w:lang w:val="id-ID"/>
              </w:rPr>
              <w:t>5</w:t>
            </w:r>
          </w:p>
        </w:tc>
        <w:tc>
          <w:tcPr>
            <w:tcW w:w="2552" w:type="dxa"/>
            <w:vAlign w:val="center"/>
          </w:tcPr>
          <w:p w:rsidR="00CD2ADB" w:rsidRPr="00681CBE" w:rsidRDefault="007809B3" w:rsidP="00CD2ADB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amis</w:t>
            </w:r>
          </w:p>
          <w:p w:rsidR="00EF2426" w:rsidRDefault="007809B3" w:rsidP="00CD2ADB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8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Juli 2022</w:t>
            </w:r>
          </w:p>
        </w:tc>
        <w:tc>
          <w:tcPr>
            <w:tcW w:w="1559" w:type="dxa"/>
            <w:vAlign w:val="center"/>
          </w:tcPr>
          <w:p w:rsidR="00EF2426" w:rsidRDefault="00000613" w:rsidP="00EF242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EF2426">
              <w:rPr>
                <w:rFonts w:ascii="Bookman Old Style" w:hAnsi="Bookman Old Style"/>
                <w:sz w:val="24"/>
                <w:szCs w:val="24"/>
              </w:rPr>
              <w:t>9.</w:t>
            </w:r>
            <w:r w:rsidR="007809B3">
              <w:rPr>
                <w:rFonts w:ascii="Bookman Old Style" w:hAnsi="Bookman Old Style"/>
                <w:sz w:val="24"/>
                <w:szCs w:val="24"/>
                <w:lang w:val="id-ID"/>
              </w:rPr>
              <w:t>3</w:t>
            </w:r>
            <w:r w:rsidR="00EF2426">
              <w:rPr>
                <w:rFonts w:ascii="Bookman Old Style" w:hAnsi="Bookman Old Style"/>
                <w:sz w:val="24"/>
                <w:szCs w:val="24"/>
                <w:lang w:val="id-ID"/>
              </w:rPr>
              <w:t>0</w:t>
            </w:r>
            <w:r w:rsidR="00EF2426">
              <w:rPr>
                <w:rFonts w:ascii="Bookman Old Style" w:hAnsi="Bookman Old Style"/>
                <w:sz w:val="24"/>
                <w:szCs w:val="24"/>
              </w:rPr>
              <w:t xml:space="preserve"> WIB</w:t>
            </w:r>
          </w:p>
        </w:tc>
        <w:tc>
          <w:tcPr>
            <w:tcW w:w="5387" w:type="dxa"/>
            <w:vAlign w:val="center"/>
          </w:tcPr>
          <w:p w:rsidR="00000613" w:rsidRDefault="007809B3" w:rsidP="00EF2426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Pengajian Menyambut tahun baru hijriah 1444 H harlah ke 9 dan khotmil quran</w:t>
            </w:r>
          </w:p>
          <w:p w:rsidR="00EF2426" w:rsidRDefault="004A0687" w:rsidP="007809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di</w:t>
            </w:r>
            <w:r w:rsidR="00000613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7809B3">
              <w:rPr>
                <w:rFonts w:ascii="Bookman Old Style" w:hAnsi="Bookman Old Style"/>
                <w:sz w:val="24"/>
                <w:szCs w:val="24"/>
                <w:lang w:val="id-ID"/>
              </w:rPr>
              <w:t>Ponpes Khisnul Mukminiin</w:t>
            </w:r>
          </w:p>
        </w:tc>
      </w:tr>
      <w:tr w:rsidR="00EF2426" w:rsidTr="0026726C">
        <w:trPr>
          <w:trHeight w:val="989"/>
        </w:trPr>
        <w:tc>
          <w:tcPr>
            <w:tcW w:w="709" w:type="dxa"/>
            <w:vAlign w:val="center"/>
          </w:tcPr>
          <w:p w:rsidR="00EF2426" w:rsidRDefault="006A4E62" w:rsidP="00EF2426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</w:t>
            </w:r>
            <w:r w:rsidR="00CD2ADB">
              <w:rPr>
                <w:rFonts w:ascii="Bookman Old Style" w:hAnsi="Bookman Old Style"/>
                <w:sz w:val="24"/>
                <w:szCs w:val="24"/>
                <w:lang w:val="id-ID"/>
              </w:rPr>
              <w:t>6</w:t>
            </w:r>
          </w:p>
        </w:tc>
        <w:tc>
          <w:tcPr>
            <w:tcW w:w="2552" w:type="dxa"/>
            <w:vAlign w:val="center"/>
          </w:tcPr>
          <w:p w:rsidR="00CD2ADB" w:rsidRPr="00681CBE" w:rsidRDefault="007809B3" w:rsidP="00CD2ADB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Jumat</w:t>
            </w:r>
          </w:p>
          <w:p w:rsidR="00EF2426" w:rsidRDefault="007809B3" w:rsidP="00CD2ADB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9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Juli 2022</w:t>
            </w:r>
          </w:p>
        </w:tc>
        <w:tc>
          <w:tcPr>
            <w:tcW w:w="1559" w:type="dxa"/>
            <w:vAlign w:val="center"/>
          </w:tcPr>
          <w:p w:rsidR="00EF2426" w:rsidRDefault="00000613" w:rsidP="00EF242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8</w:t>
            </w:r>
            <w:r w:rsidR="00EF2426">
              <w:rPr>
                <w:rFonts w:ascii="Bookman Old Style" w:hAnsi="Bookman Old Style"/>
                <w:sz w:val="24"/>
                <w:szCs w:val="24"/>
              </w:rPr>
              <w:t>.</w:t>
            </w:r>
            <w:r w:rsidR="007809B3">
              <w:rPr>
                <w:rFonts w:ascii="Bookman Old Style" w:hAnsi="Bookman Old Style"/>
                <w:sz w:val="24"/>
                <w:szCs w:val="24"/>
                <w:lang w:val="id-ID"/>
              </w:rPr>
              <w:t>3</w:t>
            </w:r>
            <w:r w:rsidR="00EF2426">
              <w:rPr>
                <w:rFonts w:ascii="Bookman Old Style" w:hAnsi="Bookman Old Style"/>
                <w:sz w:val="24"/>
                <w:szCs w:val="24"/>
                <w:lang w:val="id-ID"/>
              </w:rPr>
              <w:t>0</w:t>
            </w:r>
            <w:r w:rsidR="00EF2426">
              <w:rPr>
                <w:rFonts w:ascii="Bookman Old Style" w:hAnsi="Bookman Old Style"/>
                <w:sz w:val="24"/>
                <w:szCs w:val="24"/>
              </w:rPr>
              <w:t xml:space="preserve"> WIB</w:t>
            </w:r>
          </w:p>
        </w:tc>
        <w:tc>
          <w:tcPr>
            <w:tcW w:w="5387" w:type="dxa"/>
            <w:vAlign w:val="center"/>
          </w:tcPr>
          <w:p w:rsidR="00CD2ADB" w:rsidRDefault="007809B3" w:rsidP="00CD2ADB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usdes RKP des tahun 2023</w:t>
            </w:r>
          </w:p>
          <w:p w:rsidR="00EF2426" w:rsidRDefault="00CD2ADB" w:rsidP="007809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i </w:t>
            </w:r>
            <w:r w:rsidR="007809B3">
              <w:rPr>
                <w:rFonts w:ascii="Bookman Old Style" w:hAnsi="Bookman Old Style"/>
                <w:sz w:val="24"/>
                <w:szCs w:val="24"/>
                <w:lang w:val="id-ID"/>
              </w:rPr>
              <w:t>Kantor Desa jatimulyo</w:t>
            </w:r>
          </w:p>
        </w:tc>
      </w:tr>
      <w:tr w:rsidR="00EA08C9" w:rsidTr="0026726C">
        <w:trPr>
          <w:trHeight w:val="989"/>
        </w:trPr>
        <w:tc>
          <w:tcPr>
            <w:tcW w:w="709" w:type="dxa"/>
            <w:vAlign w:val="center"/>
          </w:tcPr>
          <w:p w:rsidR="00EA08C9" w:rsidRDefault="00CD2ADB" w:rsidP="00EF2426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7</w:t>
            </w:r>
          </w:p>
        </w:tc>
        <w:tc>
          <w:tcPr>
            <w:tcW w:w="2552" w:type="dxa"/>
            <w:vAlign w:val="center"/>
          </w:tcPr>
          <w:p w:rsidR="007809B3" w:rsidRPr="00681CBE" w:rsidRDefault="007809B3" w:rsidP="007809B3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Jumat</w:t>
            </w:r>
          </w:p>
          <w:p w:rsidR="00EA08C9" w:rsidRDefault="007809B3" w:rsidP="007809B3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9 Juli 2022</w:t>
            </w:r>
          </w:p>
        </w:tc>
        <w:tc>
          <w:tcPr>
            <w:tcW w:w="1559" w:type="dxa"/>
            <w:vAlign w:val="center"/>
          </w:tcPr>
          <w:p w:rsidR="00EA08C9" w:rsidRPr="00EA08C9" w:rsidRDefault="007809B3" w:rsidP="00EF2426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1.45</w:t>
            </w:r>
            <w:r w:rsidR="00EA08C9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WIB</w:t>
            </w:r>
          </w:p>
        </w:tc>
        <w:tc>
          <w:tcPr>
            <w:tcW w:w="5387" w:type="dxa"/>
            <w:vAlign w:val="center"/>
          </w:tcPr>
          <w:p w:rsidR="00EA08C9" w:rsidRDefault="007809B3" w:rsidP="00EF2426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Peresmian Majid Nurul iman dilanjutkan Sholat Jumat bersama forkopimda</w:t>
            </w:r>
          </w:p>
          <w:p w:rsidR="00EA08C9" w:rsidRDefault="00EA08C9" w:rsidP="007809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i </w:t>
            </w:r>
            <w:r w:rsidR="007809B3">
              <w:rPr>
                <w:rFonts w:ascii="Bookman Old Style" w:hAnsi="Bookman Old Style"/>
                <w:sz w:val="24"/>
                <w:szCs w:val="24"/>
                <w:lang w:val="id-ID"/>
              </w:rPr>
              <w:t>Masjid Nurul Iman SMP N 1 Tasikmadu</w:t>
            </w:r>
          </w:p>
        </w:tc>
      </w:tr>
      <w:tr w:rsidR="00EF2426" w:rsidTr="0026726C">
        <w:trPr>
          <w:trHeight w:val="989"/>
        </w:trPr>
        <w:tc>
          <w:tcPr>
            <w:tcW w:w="709" w:type="dxa"/>
            <w:vAlign w:val="center"/>
          </w:tcPr>
          <w:p w:rsidR="00EF2426" w:rsidRDefault="006A4E62" w:rsidP="00EF2426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8</w:t>
            </w:r>
          </w:p>
        </w:tc>
        <w:tc>
          <w:tcPr>
            <w:tcW w:w="2552" w:type="dxa"/>
            <w:vAlign w:val="center"/>
          </w:tcPr>
          <w:p w:rsidR="007809B3" w:rsidRPr="00681CBE" w:rsidRDefault="007809B3" w:rsidP="007809B3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Jumat</w:t>
            </w:r>
          </w:p>
          <w:p w:rsidR="00EF2426" w:rsidRDefault="007809B3" w:rsidP="007809B3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9 Juli 2022</w:t>
            </w:r>
          </w:p>
        </w:tc>
        <w:tc>
          <w:tcPr>
            <w:tcW w:w="1559" w:type="dxa"/>
            <w:vAlign w:val="center"/>
          </w:tcPr>
          <w:p w:rsidR="00EF2426" w:rsidRDefault="007809B3" w:rsidP="00EF242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9.3</w:t>
            </w:r>
            <w:r w:rsidR="00EF2426">
              <w:rPr>
                <w:rFonts w:ascii="Bookman Old Style" w:hAnsi="Bookman Old Style"/>
                <w:sz w:val="24"/>
                <w:szCs w:val="24"/>
                <w:lang w:val="id-ID"/>
              </w:rPr>
              <w:t>0</w:t>
            </w:r>
            <w:r w:rsidR="00EF2426">
              <w:rPr>
                <w:rFonts w:ascii="Bookman Old Style" w:hAnsi="Bookman Old Style"/>
                <w:sz w:val="24"/>
                <w:szCs w:val="24"/>
              </w:rPr>
              <w:t xml:space="preserve"> WIB</w:t>
            </w:r>
          </w:p>
        </w:tc>
        <w:tc>
          <w:tcPr>
            <w:tcW w:w="5387" w:type="dxa"/>
            <w:vAlign w:val="center"/>
          </w:tcPr>
          <w:p w:rsidR="00EA08C9" w:rsidRDefault="007809B3" w:rsidP="00EF2426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Pengajian Akbar Menyambut Tahun baru /Muharrom 1444 H</w:t>
            </w:r>
          </w:p>
          <w:p w:rsidR="00EF2426" w:rsidRDefault="007809B3" w:rsidP="007809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D</w:t>
            </w:r>
            <w:r w:rsidR="004A0687">
              <w:rPr>
                <w:rFonts w:ascii="Bookman Old Style" w:hAnsi="Bookman Old Style"/>
                <w:sz w:val="24"/>
                <w:szCs w:val="24"/>
                <w:lang w:val="id-ID"/>
              </w:rPr>
              <w:t>i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Griya Quran Assoffat jatimulyo</w:t>
            </w:r>
          </w:p>
        </w:tc>
      </w:tr>
      <w:tr w:rsidR="00EF2426" w:rsidTr="0026726C">
        <w:trPr>
          <w:trHeight w:val="989"/>
        </w:trPr>
        <w:tc>
          <w:tcPr>
            <w:tcW w:w="709" w:type="dxa"/>
            <w:vAlign w:val="center"/>
          </w:tcPr>
          <w:p w:rsidR="00EF2426" w:rsidRDefault="006A4E62" w:rsidP="00EF2426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9</w:t>
            </w:r>
          </w:p>
        </w:tc>
        <w:tc>
          <w:tcPr>
            <w:tcW w:w="2552" w:type="dxa"/>
            <w:vAlign w:val="center"/>
          </w:tcPr>
          <w:p w:rsidR="007809B3" w:rsidRPr="00681CBE" w:rsidRDefault="007809B3" w:rsidP="007809B3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abtu</w:t>
            </w:r>
          </w:p>
          <w:p w:rsidR="00EF2426" w:rsidRDefault="007809B3" w:rsidP="007809B3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30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Juli 2022</w:t>
            </w:r>
          </w:p>
        </w:tc>
        <w:tc>
          <w:tcPr>
            <w:tcW w:w="1559" w:type="dxa"/>
            <w:vAlign w:val="center"/>
          </w:tcPr>
          <w:p w:rsidR="00EF2426" w:rsidRDefault="007809B3" w:rsidP="00EF242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5</w:t>
            </w:r>
            <w:r w:rsidR="00CD2ADB">
              <w:rPr>
                <w:rFonts w:ascii="Bookman Old Style" w:hAnsi="Bookman Old Style"/>
                <w:sz w:val="24"/>
                <w:szCs w:val="24"/>
                <w:lang w:val="id-ID"/>
              </w:rPr>
              <w:t>.3</w:t>
            </w:r>
            <w:r w:rsidR="00EF2426">
              <w:rPr>
                <w:rFonts w:ascii="Bookman Old Style" w:hAnsi="Bookman Old Style"/>
                <w:sz w:val="24"/>
                <w:szCs w:val="24"/>
                <w:lang w:val="id-ID"/>
              </w:rPr>
              <w:t>0</w:t>
            </w:r>
            <w:r w:rsidR="00EF2426">
              <w:rPr>
                <w:rFonts w:ascii="Bookman Old Style" w:hAnsi="Bookman Old Style"/>
                <w:sz w:val="24"/>
                <w:szCs w:val="24"/>
              </w:rPr>
              <w:t xml:space="preserve"> WIB</w:t>
            </w:r>
          </w:p>
        </w:tc>
        <w:tc>
          <w:tcPr>
            <w:tcW w:w="5387" w:type="dxa"/>
            <w:vAlign w:val="center"/>
          </w:tcPr>
          <w:p w:rsidR="00EA08C9" w:rsidRDefault="007809B3" w:rsidP="00EF2426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Penutupan Fun Game football Ilyas Cup 2022</w:t>
            </w:r>
          </w:p>
          <w:p w:rsidR="00EF2426" w:rsidRDefault="004A0687" w:rsidP="007809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di</w:t>
            </w:r>
            <w:r w:rsidR="00EA08C9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7809B3">
              <w:rPr>
                <w:rFonts w:ascii="Bookman Old Style" w:hAnsi="Bookman Old Style"/>
                <w:sz w:val="24"/>
                <w:szCs w:val="24"/>
                <w:lang w:val="id-ID"/>
              </w:rPr>
              <w:t>Lapangan Desa Ngepungsari</w:t>
            </w:r>
          </w:p>
        </w:tc>
      </w:tr>
    </w:tbl>
    <w:p w:rsidR="007809B3" w:rsidRDefault="007809B3" w:rsidP="007F14B8">
      <w:pPr>
        <w:ind w:left="5760" w:firstLine="720"/>
        <w:rPr>
          <w:rFonts w:ascii="Bookman Old Style" w:hAnsi="Bookman Old Style"/>
          <w:sz w:val="24"/>
          <w:szCs w:val="24"/>
        </w:rPr>
      </w:pPr>
    </w:p>
    <w:p w:rsidR="00E731E5" w:rsidRPr="007F14B8" w:rsidRDefault="00B167A6" w:rsidP="007F14B8">
      <w:pPr>
        <w:ind w:left="5760" w:firstLine="720"/>
      </w:pPr>
      <w:r w:rsidRPr="00CA7B17">
        <w:rPr>
          <w:rFonts w:ascii="Bookman Old Style" w:hAnsi="Bookman Old Style"/>
          <w:sz w:val="24"/>
          <w:szCs w:val="24"/>
        </w:rPr>
        <w:t>CAMAT JATIPURO</w:t>
      </w:r>
    </w:p>
    <w:p w:rsidR="00E731E5" w:rsidRDefault="00E731E5" w:rsidP="00B7289C">
      <w:pPr>
        <w:ind w:left="5040" w:firstLine="720"/>
        <w:rPr>
          <w:rFonts w:ascii="Bookman Old Style" w:hAnsi="Bookman Old Style"/>
          <w:sz w:val="24"/>
          <w:szCs w:val="24"/>
        </w:rPr>
      </w:pPr>
    </w:p>
    <w:p w:rsidR="00E6547C" w:rsidRDefault="00E6547C" w:rsidP="00B7289C">
      <w:pPr>
        <w:ind w:left="5040" w:firstLine="720"/>
        <w:rPr>
          <w:rFonts w:ascii="Bookman Old Style" w:hAnsi="Bookman Old Style"/>
          <w:sz w:val="24"/>
          <w:szCs w:val="24"/>
        </w:rPr>
      </w:pPr>
    </w:p>
    <w:p w:rsidR="0005711E" w:rsidRDefault="0005711E" w:rsidP="0005711E">
      <w:pPr>
        <w:spacing w:after="0" w:line="240" w:lineRule="auto"/>
        <w:ind w:left="5760" w:firstLine="720"/>
        <w:rPr>
          <w:rFonts w:ascii="Bookman Old Style" w:hAnsi="Bookman Old Style"/>
          <w:b/>
          <w:sz w:val="24"/>
          <w:szCs w:val="24"/>
          <w:u w:val="single"/>
          <w:lang w:val="id-ID"/>
        </w:rPr>
      </w:pPr>
      <w:r>
        <w:rPr>
          <w:rFonts w:ascii="Bookman Old Style" w:hAnsi="Bookman Old Style"/>
          <w:b/>
          <w:sz w:val="24"/>
          <w:szCs w:val="24"/>
          <w:u w:val="single"/>
          <w:lang w:val="id-ID"/>
        </w:rPr>
        <w:t>KUSBIANTORO, S.Sos.,M.M</w:t>
      </w:r>
    </w:p>
    <w:p w:rsidR="0005711E" w:rsidRPr="00B13E2D" w:rsidRDefault="00B13E2D" w:rsidP="0005711E">
      <w:pPr>
        <w:spacing w:after="0" w:line="240" w:lineRule="auto"/>
        <w:ind w:left="5760" w:firstLine="720"/>
        <w:rPr>
          <w:rFonts w:ascii="Bookman Old Style" w:hAnsi="Bookman Old Style"/>
          <w:b/>
          <w:sz w:val="24"/>
          <w:szCs w:val="24"/>
          <w:u w:val="single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Pembina</w:t>
      </w:r>
    </w:p>
    <w:p w:rsidR="0005711E" w:rsidRDefault="0005711E" w:rsidP="0005711E">
      <w:pPr>
        <w:spacing w:after="0" w:line="240" w:lineRule="auto"/>
        <w:ind w:left="5760" w:firstLine="720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NIP.19</w:t>
      </w:r>
      <w:r>
        <w:rPr>
          <w:rFonts w:ascii="Bookman Old Style" w:hAnsi="Bookman Old Style"/>
          <w:sz w:val="24"/>
          <w:szCs w:val="24"/>
          <w:lang w:val="id-ID"/>
        </w:rPr>
        <w:t>760307 199903 1 004</w:t>
      </w:r>
    </w:p>
    <w:p w:rsidR="00B7289C" w:rsidRPr="00E731E5" w:rsidRDefault="00B7289C" w:rsidP="00E6547C">
      <w:pPr>
        <w:spacing w:line="240" w:lineRule="auto"/>
        <w:ind w:left="5040" w:firstLine="720"/>
        <w:rPr>
          <w:sz w:val="24"/>
          <w:szCs w:val="24"/>
        </w:rPr>
      </w:pPr>
    </w:p>
    <w:p w:rsidR="00B7289C" w:rsidRDefault="00B7289C" w:rsidP="00721B61">
      <w:pPr>
        <w:rPr>
          <w:sz w:val="28"/>
          <w:szCs w:val="28"/>
        </w:rPr>
      </w:pPr>
    </w:p>
    <w:p w:rsidR="00061F6F" w:rsidRPr="00CA7B17" w:rsidRDefault="00B167A6" w:rsidP="00E731E5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3B2B">
        <w:rPr>
          <w:sz w:val="28"/>
          <w:szCs w:val="28"/>
        </w:rPr>
        <w:tab/>
      </w:r>
    </w:p>
    <w:sectPr w:rsidR="00061F6F" w:rsidRPr="00CA7B17" w:rsidSect="0026726C">
      <w:pgSz w:w="12240" w:h="15840" w:code="1"/>
      <w:pgMar w:top="1135" w:right="900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498D"/>
    <w:multiLevelType w:val="hybridMultilevel"/>
    <w:tmpl w:val="E3E20E86"/>
    <w:lvl w:ilvl="0" w:tplc="FDFA141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E59D5"/>
    <w:multiLevelType w:val="hybridMultilevel"/>
    <w:tmpl w:val="0346E6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A5718"/>
    <w:multiLevelType w:val="hybridMultilevel"/>
    <w:tmpl w:val="03729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D2680"/>
    <w:multiLevelType w:val="hybridMultilevel"/>
    <w:tmpl w:val="911C7C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BC"/>
    <w:rsid w:val="00000613"/>
    <w:rsid w:val="00023EB1"/>
    <w:rsid w:val="00026FB1"/>
    <w:rsid w:val="000459EB"/>
    <w:rsid w:val="0005533E"/>
    <w:rsid w:val="0005711E"/>
    <w:rsid w:val="00061F6F"/>
    <w:rsid w:val="00067414"/>
    <w:rsid w:val="00080A63"/>
    <w:rsid w:val="00083695"/>
    <w:rsid w:val="000C4384"/>
    <w:rsid w:val="000C6DC5"/>
    <w:rsid w:val="0011082E"/>
    <w:rsid w:val="00122BED"/>
    <w:rsid w:val="00131EF9"/>
    <w:rsid w:val="001441A4"/>
    <w:rsid w:val="001603DF"/>
    <w:rsid w:val="0017210A"/>
    <w:rsid w:val="00192431"/>
    <w:rsid w:val="00197F7D"/>
    <w:rsid w:val="001A20DB"/>
    <w:rsid w:val="001B48D1"/>
    <w:rsid w:val="001B5DD6"/>
    <w:rsid w:val="001C4401"/>
    <w:rsid w:val="001D5026"/>
    <w:rsid w:val="00222CBA"/>
    <w:rsid w:val="00224780"/>
    <w:rsid w:val="00225832"/>
    <w:rsid w:val="002307E9"/>
    <w:rsid w:val="00246566"/>
    <w:rsid w:val="0025570B"/>
    <w:rsid w:val="00264815"/>
    <w:rsid w:val="0026726C"/>
    <w:rsid w:val="002753DC"/>
    <w:rsid w:val="002C48C8"/>
    <w:rsid w:val="00304370"/>
    <w:rsid w:val="00312093"/>
    <w:rsid w:val="003212A6"/>
    <w:rsid w:val="003307CA"/>
    <w:rsid w:val="00365F0D"/>
    <w:rsid w:val="003813B6"/>
    <w:rsid w:val="00386369"/>
    <w:rsid w:val="003A5AE5"/>
    <w:rsid w:val="003A66A3"/>
    <w:rsid w:val="003C183F"/>
    <w:rsid w:val="003D0BCA"/>
    <w:rsid w:val="003E34CF"/>
    <w:rsid w:val="004047D9"/>
    <w:rsid w:val="00414B30"/>
    <w:rsid w:val="00446755"/>
    <w:rsid w:val="004805BC"/>
    <w:rsid w:val="00494A48"/>
    <w:rsid w:val="00496B73"/>
    <w:rsid w:val="004A0687"/>
    <w:rsid w:val="004A18A4"/>
    <w:rsid w:val="004B5C19"/>
    <w:rsid w:val="0051407E"/>
    <w:rsid w:val="00535C9E"/>
    <w:rsid w:val="00546871"/>
    <w:rsid w:val="00573AD7"/>
    <w:rsid w:val="005921CE"/>
    <w:rsid w:val="005D5A70"/>
    <w:rsid w:val="00601CF7"/>
    <w:rsid w:val="00603ACC"/>
    <w:rsid w:val="0060439F"/>
    <w:rsid w:val="00636888"/>
    <w:rsid w:val="00646156"/>
    <w:rsid w:val="0066470E"/>
    <w:rsid w:val="00670C9C"/>
    <w:rsid w:val="00681CBE"/>
    <w:rsid w:val="00692A99"/>
    <w:rsid w:val="006942E2"/>
    <w:rsid w:val="00695249"/>
    <w:rsid w:val="006A0B01"/>
    <w:rsid w:val="006A4E62"/>
    <w:rsid w:val="006A5D73"/>
    <w:rsid w:val="006B48F9"/>
    <w:rsid w:val="006C07E2"/>
    <w:rsid w:val="006D7F5E"/>
    <w:rsid w:val="0072054B"/>
    <w:rsid w:val="00721B61"/>
    <w:rsid w:val="007229D4"/>
    <w:rsid w:val="007322E9"/>
    <w:rsid w:val="00751149"/>
    <w:rsid w:val="00757280"/>
    <w:rsid w:val="00772607"/>
    <w:rsid w:val="007809B3"/>
    <w:rsid w:val="00784503"/>
    <w:rsid w:val="00787F93"/>
    <w:rsid w:val="007B4D20"/>
    <w:rsid w:val="007C1DF1"/>
    <w:rsid w:val="007C48D0"/>
    <w:rsid w:val="007E6176"/>
    <w:rsid w:val="007F14B8"/>
    <w:rsid w:val="007F34CF"/>
    <w:rsid w:val="008172D8"/>
    <w:rsid w:val="00846E3D"/>
    <w:rsid w:val="00874519"/>
    <w:rsid w:val="00884A3D"/>
    <w:rsid w:val="00893512"/>
    <w:rsid w:val="008B2E74"/>
    <w:rsid w:val="008B46FB"/>
    <w:rsid w:val="008E6C4E"/>
    <w:rsid w:val="008F7D30"/>
    <w:rsid w:val="0091015C"/>
    <w:rsid w:val="00920531"/>
    <w:rsid w:val="009315F5"/>
    <w:rsid w:val="00931C44"/>
    <w:rsid w:val="009337C5"/>
    <w:rsid w:val="00941DF1"/>
    <w:rsid w:val="009629FF"/>
    <w:rsid w:val="0096405E"/>
    <w:rsid w:val="00980124"/>
    <w:rsid w:val="00994B9D"/>
    <w:rsid w:val="009B6A1F"/>
    <w:rsid w:val="009B73A2"/>
    <w:rsid w:val="009C2BDB"/>
    <w:rsid w:val="009D6E0A"/>
    <w:rsid w:val="009F2CC7"/>
    <w:rsid w:val="00A053BA"/>
    <w:rsid w:val="00A07A9B"/>
    <w:rsid w:val="00A07B10"/>
    <w:rsid w:val="00A2641A"/>
    <w:rsid w:val="00A42F95"/>
    <w:rsid w:val="00A71476"/>
    <w:rsid w:val="00AA613C"/>
    <w:rsid w:val="00AB317F"/>
    <w:rsid w:val="00AB52A3"/>
    <w:rsid w:val="00AC077A"/>
    <w:rsid w:val="00AF613C"/>
    <w:rsid w:val="00B11083"/>
    <w:rsid w:val="00B13E2D"/>
    <w:rsid w:val="00B167A6"/>
    <w:rsid w:val="00B509DA"/>
    <w:rsid w:val="00B5397D"/>
    <w:rsid w:val="00B64502"/>
    <w:rsid w:val="00B7289C"/>
    <w:rsid w:val="00B82465"/>
    <w:rsid w:val="00B85340"/>
    <w:rsid w:val="00B85E65"/>
    <w:rsid w:val="00B91DDC"/>
    <w:rsid w:val="00BD4520"/>
    <w:rsid w:val="00BF2C99"/>
    <w:rsid w:val="00BF327D"/>
    <w:rsid w:val="00BF54E7"/>
    <w:rsid w:val="00C0272D"/>
    <w:rsid w:val="00C072FF"/>
    <w:rsid w:val="00C17EE5"/>
    <w:rsid w:val="00C24D63"/>
    <w:rsid w:val="00C34ACC"/>
    <w:rsid w:val="00C35EAC"/>
    <w:rsid w:val="00C51C3D"/>
    <w:rsid w:val="00C57659"/>
    <w:rsid w:val="00C670DD"/>
    <w:rsid w:val="00C712C9"/>
    <w:rsid w:val="00C778C5"/>
    <w:rsid w:val="00CA6777"/>
    <w:rsid w:val="00CA7B17"/>
    <w:rsid w:val="00CB3B2B"/>
    <w:rsid w:val="00CD2ADB"/>
    <w:rsid w:val="00CD6CC8"/>
    <w:rsid w:val="00CD7E27"/>
    <w:rsid w:val="00CE6A63"/>
    <w:rsid w:val="00CF7393"/>
    <w:rsid w:val="00D35C9A"/>
    <w:rsid w:val="00D64A0F"/>
    <w:rsid w:val="00D73F99"/>
    <w:rsid w:val="00D91136"/>
    <w:rsid w:val="00DC4FB1"/>
    <w:rsid w:val="00DC6EB1"/>
    <w:rsid w:val="00E13BAF"/>
    <w:rsid w:val="00E250D3"/>
    <w:rsid w:val="00E25E48"/>
    <w:rsid w:val="00E34B00"/>
    <w:rsid w:val="00E565A4"/>
    <w:rsid w:val="00E6547C"/>
    <w:rsid w:val="00E72580"/>
    <w:rsid w:val="00E731E5"/>
    <w:rsid w:val="00E84E75"/>
    <w:rsid w:val="00E91EAD"/>
    <w:rsid w:val="00EA08C9"/>
    <w:rsid w:val="00EA29DF"/>
    <w:rsid w:val="00EA7B61"/>
    <w:rsid w:val="00EC3E4B"/>
    <w:rsid w:val="00EC6805"/>
    <w:rsid w:val="00EE72FA"/>
    <w:rsid w:val="00EF2426"/>
    <w:rsid w:val="00F02A16"/>
    <w:rsid w:val="00F05A7A"/>
    <w:rsid w:val="00F1177C"/>
    <w:rsid w:val="00F152DC"/>
    <w:rsid w:val="00F162AF"/>
    <w:rsid w:val="00F277E7"/>
    <w:rsid w:val="00F346B7"/>
    <w:rsid w:val="00F75712"/>
    <w:rsid w:val="00FA0C6C"/>
    <w:rsid w:val="00FB0039"/>
    <w:rsid w:val="00FC413B"/>
    <w:rsid w:val="00FC5B0C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CF8C3-BCE8-4067-A6F3-A05BF3084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77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77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826D-D25B-410D-A3D2-9917C431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C LAPTOP</cp:lastModifiedBy>
  <cp:revision>2</cp:revision>
  <cp:lastPrinted>2022-08-03T02:03:00Z</cp:lastPrinted>
  <dcterms:created xsi:type="dcterms:W3CDTF">2022-08-03T02:05:00Z</dcterms:created>
  <dcterms:modified xsi:type="dcterms:W3CDTF">2022-08-03T02:05:00Z</dcterms:modified>
</cp:coreProperties>
</file>